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F213C" w14:textId="77777777" w:rsidR="00A33BE2" w:rsidRPr="00ED7BE3" w:rsidRDefault="00A33BE2">
      <w:pPr>
        <w:jc w:val="center"/>
      </w:pPr>
      <w:r w:rsidRPr="00ED7BE3">
        <w:t xml:space="preserve">    MINUTES OF </w:t>
      </w:r>
      <w:r w:rsidR="00C10DB0">
        <w:t>REGULAR</w:t>
      </w:r>
      <w:r w:rsidRPr="00ED7BE3">
        <w:t xml:space="preserve"> MEETING OF THE BOARD OF EDUCATION OF</w:t>
      </w:r>
    </w:p>
    <w:p w14:paraId="5F0AEA37" w14:textId="77777777" w:rsidR="00A33BE2" w:rsidRPr="00ED7BE3" w:rsidRDefault="00A33BE2">
      <w:pPr>
        <w:jc w:val="center"/>
      </w:pPr>
      <w:smartTag w:uri="urn:schemas-microsoft-com:office:smarttags" w:element="place">
        <w:smartTag w:uri="urn:schemas-microsoft-com:office:smarttags" w:element="PlaceName">
          <w:r w:rsidRPr="00ED7BE3">
            <w:t>SPARTA</w:t>
          </w:r>
        </w:smartTag>
        <w:r w:rsidRPr="00ED7BE3">
          <w:t xml:space="preserve"> </w:t>
        </w:r>
        <w:smartTag w:uri="urn:schemas-microsoft-com:office:smarttags" w:element="PlaceName">
          <w:r w:rsidRPr="00ED7BE3">
            <w:t>COMMUNITY</w:t>
          </w:r>
        </w:smartTag>
        <w:r w:rsidRPr="00ED7BE3">
          <w:t xml:space="preserve"> </w:t>
        </w:r>
        <w:smartTag w:uri="urn:schemas-microsoft-com:office:smarttags" w:element="PlaceType">
          <w:r w:rsidRPr="00ED7BE3">
            <w:t>SCHOOL DISTRICT</w:t>
          </w:r>
        </w:smartTag>
      </w:smartTag>
      <w:r w:rsidRPr="00ED7BE3">
        <w:t xml:space="preserve"> #140</w:t>
      </w:r>
    </w:p>
    <w:p w14:paraId="40C81DA4" w14:textId="77777777" w:rsidR="00A33BE2" w:rsidRPr="00ED7BE3" w:rsidRDefault="00A33BE2">
      <w:pPr>
        <w:jc w:val="center"/>
      </w:pPr>
      <w:smartTag w:uri="urn:schemas-microsoft-com:office:smarttags" w:element="place">
        <w:smartTag w:uri="urn:schemas-microsoft-com:office:smarttags" w:element="City">
          <w:r w:rsidRPr="00ED7BE3">
            <w:t>RANDOLPH COUNTY</w:t>
          </w:r>
        </w:smartTag>
        <w:r w:rsidRPr="00ED7BE3">
          <w:t xml:space="preserve">, </w:t>
        </w:r>
        <w:smartTag w:uri="urn:schemas-microsoft-com:office:smarttags" w:element="State">
          <w:r w:rsidRPr="00ED7BE3">
            <w:t>ILLINOIS</w:t>
          </w:r>
        </w:smartTag>
      </w:smartTag>
      <w:r w:rsidRPr="00ED7BE3">
        <w:t>,</w:t>
      </w:r>
    </w:p>
    <w:p w14:paraId="5825F85D" w14:textId="6C9EE373" w:rsidR="00A33BE2" w:rsidRPr="00ED7BE3" w:rsidRDefault="00A33BE2">
      <w:pPr>
        <w:jc w:val="center"/>
      </w:pPr>
      <w:bookmarkStart w:id="0" w:name="_Hlk527622136"/>
      <w:bookmarkStart w:id="1" w:name="_Hlk482350580"/>
      <w:r w:rsidRPr="00ED7BE3">
        <w:t xml:space="preserve">HELD AT </w:t>
      </w:r>
      <w:r w:rsidR="00411D47">
        <w:t>EVANSVILLE ATTENDANCE CENTER</w:t>
      </w:r>
    </w:p>
    <w:p w14:paraId="43B5F52E" w14:textId="77777777" w:rsidR="00A33BE2" w:rsidRPr="00ED7BE3" w:rsidRDefault="00A33BE2">
      <w:pPr>
        <w:jc w:val="center"/>
      </w:pPr>
      <w:r w:rsidRPr="00ED7BE3">
        <w:t>IN SAID SCHOOL DISTRICT AT 7:</w:t>
      </w:r>
      <w:r w:rsidR="00C10DB0">
        <w:t>0</w:t>
      </w:r>
      <w:r w:rsidRPr="00ED7BE3">
        <w:t>0 P.M.</w:t>
      </w:r>
    </w:p>
    <w:p w14:paraId="368BC70B" w14:textId="3D1D921F" w:rsidR="00A33BE2" w:rsidRDefault="00A33BE2">
      <w:pPr>
        <w:jc w:val="center"/>
      </w:pPr>
      <w:r w:rsidRPr="00ED7BE3">
        <w:t xml:space="preserve">ON THE </w:t>
      </w:r>
      <w:r w:rsidR="00411D47">
        <w:t>13</w:t>
      </w:r>
      <w:r w:rsidR="00C54BF3" w:rsidRPr="00C54BF3">
        <w:rPr>
          <w:vertAlign w:val="superscript"/>
        </w:rPr>
        <w:t>th</w:t>
      </w:r>
      <w:r w:rsidR="00C54BF3">
        <w:t xml:space="preserve"> </w:t>
      </w:r>
      <w:r w:rsidRPr="00ED7BE3">
        <w:t xml:space="preserve">DAY OF </w:t>
      </w:r>
      <w:r w:rsidR="00411D47">
        <w:t>DEC</w:t>
      </w:r>
      <w:r w:rsidR="003F6F36">
        <w:t>EM</w:t>
      </w:r>
      <w:r w:rsidR="00C47DAB">
        <w:t xml:space="preserve">BER </w:t>
      </w:r>
      <w:r w:rsidR="00DC0F85">
        <w:t>201</w:t>
      </w:r>
      <w:r w:rsidR="00326D5D">
        <w:t>8</w:t>
      </w:r>
    </w:p>
    <w:p w14:paraId="2B5FC8F7" w14:textId="77777777" w:rsidR="00045184" w:rsidRDefault="00045184">
      <w:pPr>
        <w:jc w:val="center"/>
      </w:pPr>
    </w:p>
    <w:p w14:paraId="14AD68A6" w14:textId="77777777" w:rsidR="00846830" w:rsidRDefault="00846830" w:rsidP="00FA2C4B">
      <w:pPr>
        <w:jc w:val="both"/>
      </w:pPr>
    </w:p>
    <w:p w14:paraId="3DBBCD6D" w14:textId="5A8E7DAA" w:rsidR="0065287E" w:rsidRDefault="0065287E" w:rsidP="0065287E">
      <w:pPr>
        <w:jc w:val="both"/>
      </w:pPr>
      <w:r>
        <w:t xml:space="preserve">The </w:t>
      </w:r>
      <w:r w:rsidR="00135FEE">
        <w:t>regular meeting</w:t>
      </w:r>
      <w:r>
        <w:t xml:space="preserve"> </w:t>
      </w:r>
      <w:r w:rsidRPr="00ED7BE3">
        <w:t>was called to order at 7:</w:t>
      </w:r>
      <w:r>
        <w:t>00</w:t>
      </w:r>
      <w:r w:rsidRPr="00ED7BE3">
        <w:t xml:space="preserve"> p.m. </w:t>
      </w:r>
      <w:r>
        <w:t xml:space="preserve">by President Corey Rheinecker </w:t>
      </w:r>
      <w:r w:rsidRPr="00ED7BE3">
        <w:t xml:space="preserve">and upon the roll being called, </w:t>
      </w:r>
      <w:r>
        <w:t>Corey Rheinecker</w:t>
      </w:r>
      <w:r w:rsidRPr="00ED7BE3">
        <w:t xml:space="preserve"> and the following members of the Board of Education answered present:</w:t>
      </w:r>
      <w:r>
        <w:t xml:space="preserve">  </w:t>
      </w:r>
      <w:r w:rsidR="008367AE">
        <w:t>Bert Byington</w:t>
      </w:r>
      <w:r w:rsidR="008367AE">
        <w:t xml:space="preserve">, </w:t>
      </w:r>
      <w:r>
        <w:t>Angela Craig, Howard Gallois, Kevin Holliday, Kenneth Kempfer and Alan Young.</w:t>
      </w:r>
      <w:r w:rsidRPr="00ED7BE3">
        <w:t xml:space="preserve">  Absent:</w:t>
      </w:r>
      <w:r w:rsidR="008367AE">
        <w:t xml:space="preserve">  none</w:t>
      </w:r>
      <w:r>
        <w:t>.  Ot</w:t>
      </w:r>
      <w:r w:rsidRPr="00ED7BE3">
        <w:t>hers present were</w:t>
      </w:r>
      <w:r>
        <w:t xml:space="preserve">: </w:t>
      </w:r>
      <w:r w:rsidRPr="00ED7BE3">
        <w:t xml:space="preserve"> </w:t>
      </w:r>
      <w:r w:rsidR="003F6F36">
        <w:t>Superintendent Dr. Gabrielle Schwemmer</w:t>
      </w:r>
      <w:r w:rsidR="00135FEE">
        <w:t>;</w:t>
      </w:r>
      <w:r>
        <w:t xml:space="preserve"> </w:t>
      </w:r>
      <w:r w:rsidR="00AB64BD">
        <w:t xml:space="preserve">Recording Secretary Tina Witherby; </w:t>
      </w:r>
      <w:r w:rsidR="00135FEE">
        <w:t>Principals Scott Beckley</w:t>
      </w:r>
      <w:r w:rsidR="003F6F36">
        <w:t>, Chris Miesner</w:t>
      </w:r>
      <w:r w:rsidR="00135FEE">
        <w:t xml:space="preserve"> and Amy Price; </w:t>
      </w:r>
      <w:r>
        <w:t xml:space="preserve">and </w:t>
      </w:r>
      <w:r w:rsidRPr="00ED7BE3">
        <w:t xml:space="preserve">members of the </w:t>
      </w:r>
      <w:r>
        <w:t>faculty</w:t>
      </w:r>
      <w:r w:rsidR="00AB64BD">
        <w:t>,</w:t>
      </w:r>
      <w:r>
        <w:t xml:space="preserve"> community</w:t>
      </w:r>
      <w:r w:rsidR="00593CF6">
        <w:t xml:space="preserve"> and press (</w:t>
      </w:r>
      <w:r w:rsidR="00593CF6" w:rsidRPr="00593CF6">
        <w:rPr>
          <w:i/>
        </w:rPr>
        <w:t>County Journal</w:t>
      </w:r>
      <w:r w:rsidR="00593CF6">
        <w:t>)</w:t>
      </w:r>
      <w:r>
        <w:t xml:space="preserve">.  </w:t>
      </w:r>
    </w:p>
    <w:bookmarkEnd w:id="0"/>
    <w:p w14:paraId="6E9789BA" w14:textId="77777777" w:rsidR="0065287E" w:rsidRDefault="0065287E" w:rsidP="0065287E">
      <w:pPr>
        <w:jc w:val="both"/>
      </w:pPr>
    </w:p>
    <w:p w14:paraId="468B84A1" w14:textId="2BCB8279" w:rsidR="0065287E" w:rsidRDefault="0065287E" w:rsidP="006528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Board President Rheinecker led everyone in the Pledge of Allegiance.</w:t>
      </w:r>
    </w:p>
    <w:p w14:paraId="53DF66FB" w14:textId="77777777" w:rsidR="0065287E" w:rsidRDefault="0065287E" w:rsidP="0065287E">
      <w:pPr>
        <w:pStyle w:val="NoSpacing"/>
        <w:jc w:val="both"/>
        <w:rPr>
          <w:rFonts w:ascii="Times New Roman" w:hAnsi="Times New Roman"/>
          <w:sz w:val="24"/>
          <w:szCs w:val="23"/>
        </w:rPr>
      </w:pPr>
    </w:p>
    <w:bookmarkEnd w:id="1"/>
    <w:p w14:paraId="318C7DCB" w14:textId="086295A4" w:rsidR="00175282" w:rsidRDefault="001752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Ron Heinen asked if the Board of Education had plans to close Evansville Attendance Center.</w:t>
      </w:r>
      <w:r w:rsidR="00CD68D2">
        <w:t xml:space="preserve">  Mr. Holliday replied that the Board is not currently considering it.</w:t>
      </w:r>
    </w:p>
    <w:p w14:paraId="47CA8C83" w14:textId="77777777" w:rsidR="00175282" w:rsidRDefault="001752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122F349" w14:textId="16EBEA06" w:rsidR="003729B3" w:rsidRDefault="001752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With no other public co</w:t>
      </w:r>
      <w:r w:rsidR="003729B3">
        <w:t>mment requests, the meeting continued.</w:t>
      </w:r>
    </w:p>
    <w:p w14:paraId="63B0CE3C" w14:textId="77777777" w:rsidR="00396D42" w:rsidRDefault="00396D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5C17411" w14:textId="2F0753F8" w:rsidR="0056535D" w:rsidRDefault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272F47">
        <w:t xml:space="preserve">moved, </w:t>
      </w:r>
      <w:r>
        <w:t xml:space="preserve">Howard Gallois </w:t>
      </w:r>
      <w:r w:rsidR="008A4B80">
        <w:t xml:space="preserve">seconded </w:t>
      </w:r>
      <w:r w:rsidR="0056535D">
        <w:t>to a</w:t>
      </w:r>
      <w:r w:rsidR="00E866D3">
        <w:t xml:space="preserve">pprove the minutes of the </w:t>
      </w:r>
      <w:r w:rsidR="00C05EB0">
        <w:t>November 8</w:t>
      </w:r>
      <w:r w:rsidR="0005404A">
        <w:t>, 2018, regular meeting</w:t>
      </w:r>
      <w:r w:rsidR="00C558D0">
        <w:t xml:space="preserve"> </w:t>
      </w:r>
      <w:r w:rsidR="00842E2E">
        <w:t xml:space="preserve">as </w:t>
      </w:r>
      <w:r w:rsidR="00DD6F33">
        <w:t>presented</w:t>
      </w:r>
      <w:r w:rsidR="00F1789E">
        <w:t xml:space="preserve">.  Roll call vote.  Yeas:  </w:t>
      </w:r>
      <w:r>
        <w:t xml:space="preserve">Holliday, </w:t>
      </w:r>
      <w:r w:rsidR="003D601D">
        <w:t xml:space="preserve">Gallois, </w:t>
      </w:r>
      <w:r w:rsidR="00272F47">
        <w:t>Kempfer</w:t>
      </w:r>
      <w:r w:rsidR="0065287E">
        <w:t xml:space="preserve">, Young, </w:t>
      </w:r>
      <w:r>
        <w:t xml:space="preserve">Byington, </w:t>
      </w:r>
      <w:r w:rsidR="000F6D1B">
        <w:t>Craig</w:t>
      </w:r>
      <w:r w:rsidR="00272F47">
        <w:t xml:space="preserve"> and </w:t>
      </w:r>
      <w:r w:rsidR="0065287E">
        <w:t>Rheinecker</w:t>
      </w:r>
      <w:r w:rsidR="00EC2830">
        <w:t>.</w:t>
      </w:r>
      <w:r w:rsidR="0056535D">
        <w:t xml:space="preserve">  Nays:  none.</w:t>
      </w:r>
      <w:r w:rsidR="004F378A">
        <w:t xml:space="preserve">  </w:t>
      </w:r>
      <w:r w:rsidR="0056535D">
        <w:t>Motion carried.</w:t>
      </w:r>
    </w:p>
    <w:p w14:paraId="204DF573" w14:textId="69CE0741" w:rsidR="002C7490" w:rsidRDefault="002C74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982ED75" w14:textId="5F14EEA6" w:rsidR="00EC619F" w:rsidRDefault="00E166B0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EC2830">
        <w:t xml:space="preserve">moved, </w:t>
      </w:r>
      <w:r w:rsidR="0098599E">
        <w:t>Angela Craig</w:t>
      </w:r>
      <w:r>
        <w:t xml:space="preserve"> </w:t>
      </w:r>
      <w:r w:rsidR="00EC619F">
        <w:t>seconded</w:t>
      </w:r>
      <w:r w:rsidR="00005912">
        <w:t xml:space="preserve"> to approve the Bills</w:t>
      </w:r>
      <w:r w:rsidR="008D73BC">
        <w:t>,</w:t>
      </w:r>
      <w:r w:rsidR="00954DC7">
        <w:t xml:space="preserve"> </w:t>
      </w:r>
      <w:r w:rsidR="00005912">
        <w:t>Payroll</w:t>
      </w:r>
      <w:r w:rsidR="0005673A">
        <w:t>, Cash Flow</w:t>
      </w:r>
      <w:r w:rsidR="008D73BC">
        <w:t xml:space="preserve"> and Fund Balances</w:t>
      </w:r>
      <w:r w:rsidR="00954715">
        <w:t xml:space="preserve"> </w:t>
      </w:r>
      <w:r w:rsidR="00166CDF">
        <w:t>a</w:t>
      </w:r>
      <w:r w:rsidR="00EC619F">
        <w:t>s presented.  Roll c</w:t>
      </w:r>
      <w:r w:rsidR="00005912">
        <w:t xml:space="preserve">all vote.  Yeas:  </w:t>
      </w:r>
      <w:r>
        <w:t xml:space="preserve">Holliday, </w:t>
      </w:r>
      <w:r w:rsidR="0098599E">
        <w:t xml:space="preserve">Craig, </w:t>
      </w:r>
      <w:r w:rsidR="001713F9">
        <w:t xml:space="preserve">Gallois, </w:t>
      </w:r>
      <w:r>
        <w:t xml:space="preserve">Kempfer, </w:t>
      </w:r>
      <w:r w:rsidR="00821211">
        <w:t>Young</w:t>
      </w:r>
      <w:r>
        <w:t xml:space="preserve">, </w:t>
      </w:r>
      <w:r w:rsidR="0098599E">
        <w:t>Byington</w:t>
      </w:r>
      <w:r>
        <w:t xml:space="preserve"> and Rheinecker</w:t>
      </w:r>
      <w:r w:rsidR="00EC2830">
        <w:t>.</w:t>
      </w:r>
      <w:r w:rsidR="00EC619F">
        <w:t xml:space="preserve">  Nays:</w:t>
      </w:r>
      <w:r w:rsidR="000F6CDD">
        <w:t xml:space="preserve"> </w:t>
      </w:r>
      <w:r>
        <w:t xml:space="preserve"> none</w:t>
      </w:r>
      <w:r w:rsidR="00EC619F">
        <w:t xml:space="preserve">. </w:t>
      </w:r>
      <w:r w:rsidR="00CA770B">
        <w:t xml:space="preserve"> </w:t>
      </w:r>
      <w:r w:rsidR="00EC619F">
        <w:t>Motion carried.</w:t>
      </w:r>
    </w:p>
    <w:p w14:paraId="1EDC755A" w14:textId="18DE6CF1" w:rsidR="003C1C56" w:rsidRDefault="003C1C56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A8EBAFE" w14:textId="114DD527" w:rsidR="00565002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will be </w:t>
      </w:r>
      <w:r w:rsidR="00C05EB0">
        <w:t>January 10</w:t>
      </w:r>
      <w:r w:rsidR="00DC1DE4">
        <w:t>,</w:t>
      </w:r>
      <w:r w:rsidR="00654C3B">
        <w:t xml:space="preserve"> 201</w:t>
      </w:r>
      <w:r w:rsidR="00C05EB0">
        <w:t>9</w:t>
      </w:r>
      <w:r>
        <w:t>, at 7 p.m. at</w:t>
      </w:r>
      <w:r w:rsidR="008D73BC">
        <w:t xml:space="preserve"> </w:t>
      </w:r>
      <w:r w:rsidR="00C05EB0">
        <w:t>Sparta Lincoln School</w:t>
      </w:r>
      <w:r w:rsidR="00326D5D">
        <w:t>.</w:t>
      </w:r>
      <w:r w:rsidR="00E166B0">
        <w:t xml:space="preserve">  </w:t>
      </w:r>
    </w:p>
    <w:p w14:paraId="20A845B7" w14:textId="77777777" w:rsidR="00565002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D5CEB9B" w14:textId="742AD51C" w:rsidR="00F376EE" w:rsidRDefault="00CD68D2" w:rsidP="00F3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Principal Amy Price reported that the Annual Reading Night will be December 18, 2018.  The </w:t>
      </w:r>
      <w:proofErr w:type="spellStart"/>
      <w:r>
        <w:t>PBIS</w:t>
      </w:r>
      <w:proofErr w:type="spellEnd"/>
      <w:r>
        <w:t xml:space="preserve"> reward party and talent show will be held tomorrow.  The </w:t>
      </w:r>
      <w:proofErr w:type="spellStart"/>
      <w:r>
        <w:t>NWEA</w:t>
      </w:r>
      <w:proofErr w:type="spellEnd"/>
      <w:r>
        <w:t xml:space="preserve"> deadline was extended due to ex</w:t>
      </w:r>
      <w:r w:rsidR="008367AE">
        <w:t>cess</w:t>
      </w:r>
      <w:r>
        <w:t>ive absences.  There are many fun activities planned for next week.  Sparta Lincoln School will host the Girls Basketball Regionals beginning January 8, 2019.</w:t>
      </w:r>
    </w:p>
    <w:p w14:paraId="50953785" w14:textId="077FD72A" w:rsidR="00CD68D2" w:rsidRDefault="00CD68D2" w:rsidP="00F3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E6E24AC" w14:textId="051AFFAB" w:rsidR="00CD68D2" w:rsidRDefault="00CD68D2" w:rsidP="00F3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r. </w:t>
      </w:r>
      <w:proofErr w:type="spellStart"/>
      <w:r>
        <w:t>Miesner</w:t>
      </w:r>
      <w:proofErr w:type="spellEnd"/>
      <w:r>
        <w:t xml:space="preserve"> reported that </w:t>
      </w:r>
      <w:r w:rsidR="008E5325">
        <w:t>a Veterans Day breakfast</w:t>
      </w:r>
      <w:r w:rsidR="008367AE">
        <w:t xml:space="preserve"> was held at Evansville Attendance Center</w:t>
      </w:r>
      <w:r w:rsidR="008E5325">
        <w:t xml:space="preserve">.  Third grade students placed flags on fallen heroes’ gravesites.  </w:t>
      </w:r>
      <w:proofErr w:type="spellStart"/>
      <w:r w:rsidR="008E5325">
        <w:t>NWEA</w:t>
      </w:r>
      <w:proofErr w:type="spellEnd"/>
      <w:r w:rsidR="008E5325">
        <w:t xml:space="preserve"> testing is finishing up.  The Christmas concert was </w:t>
      </w:r>
      <w:proofErr w:type="gramStart"/>
      <w:r w:rsidR="008E5325">
        <w:t>a great success</w:t>
      </w:r>
      <w:proofErr w:type="gramEnd"/>
      <w:r w:rsidR="008E5325">
        <w:t>.</w:t>
      </w:r>
    </w:p>
    <w:p w14:paraId="69DDF829" w14:textId="20FA405F" w:rsidR="008E5325" w:rsidRDefault="008E5325" w:rsidP="00F3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B844C89" w14:textId="7F4C45A0" w:rsidR="008E5325" w:rsidRDefault="00D96820" w:rsidP="00F3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Scott Beckley reported that the Sparta High School band concert was held Monday night.  Holly-Daze activities will be held next week.  </w:t>
      </w:r>
      <w:proofErr w:type="spellStart"/>
      <w:r>
        <w:t>NWEA</w:t>
      </w:r>
      <w:proofErr w:type="spellEnd"/>
      <w:r>
        <w:t xml:space="preserve"> testing has finished.  There was significant growth in math this year.</w:t>
      </w:r>
    </w:p>
    <w:p w14:paraId="2C180902" w14:textId="311E4B33" w:rsidR="00D96820" w:rsidRDefault="00D96820" w:rsidP="00F3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237A337" w14:textId="3A661138" w:rsidR="00D96820" w:rsidRDefault="00D96820" w:rsidP="00F3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Wrestling Coach Rob Kirk introduced the Sparta High School Wrestling Team to the Board of Education.  Coach Kirk also discussed the overnight trips the team would like to take.</w:t>
      </w:r>
    </w:p>
    <w:p w14:paraId="4DA3D39E" w14:textId="77777777" w:rsidR="008E5325" w:rsidRDefault="008E5325" w:rsidP="00F376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8F4700" w14:textId="20B75B1F" w:rsidR="00C05EB0" w:rsidRDefault="00F376EE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Dr. Schwemmer</w:t>
      </w:r>
      <w:r w:rsidR="000F6D1B">
        <w:t xml:space="preserve"> presented the Superintendent Shout-Out plaques to</w:t>
      </w:r>
      <w:r>
        <w:t xml:space="preserve">:  </w:t>
      </w:r>
      <w:r w:rsidR="00C05EB0">
        <w:t xml:space="preserve">Evansville Attendance Center –Student </w:t>
      </w:r>
      <w:r w:rsidR="006E304F">
        <w:t>Jada Long</w:t>
      </w:r>
      <w:r w:rsidR="00C05EB0">
        <w:t xml:space="preserve"> and Adult Volunteer </w:t>
      </w:r>
      <w:r w:rsidR="006E304F">
        <w:t>Roxie Mines</w:t>
      </w:r>
      <w:r w:rsidR="00C05EB0">
        <w:t xml:space="preserve">; Sparta High School – Student </w:t>
      </w:r>
      <w:r w:rsidR="006E304F">
        <w:t>Emily Loesing</w:t>
      </w:r>
      <w:r w:rsidR="00C05EB0">
        <w:t xml:space="preserve"> and Adult Volunteer</w:t>
      </w:r>
      <w:r w:rsidR="006E304F">
        <w:t>s Steve &amp; Bernie Bremer; S</w:t>
      </w:r>
      <w:r w:rsidR="00FA3813">
        <w:t xml:space="preserve">parta Lincoln School – Student </w:t>
      </w:r>
      <w:r w:rsidR="006E304F">
        <w:t>Darrin Parker</w:t>
      </w:r>
      <w:r w:rsidR="00FA3813">
        <w:t xml:space="preserve"> and Adult Volunteer </w:t>
      </w:r>
      <w:r w:rsidR="006E304F">
        <w:t>Gary Keller.</w:t>
      </w:r>
    </w:p>
    <w:p w14:paraId="632F01D7" w14:textId="698644A3" w:rsidR="00FA3813" w:rsidRDefault="00FA3813" w:rsidP="00B163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F29AE53" w14:textId="4DFB5FDB" w:rsidR="00D96820" w:rsidRDefault="00D9682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r. Keller addressed the Board of Education.  He would like them to keep Evansville Attendance Center open.  He requested a laminating machine for the first-grade hallway at Sparta Lincoln School.  He felt the teachers were overworked and underpaid.    He would like the board members to come into the classrooms to volunteer also.</w:t>
      </w:r>
    </w:p>
    <w:p w14:paraId="2924E303" w14:textId="77777777" w:rsidR="00D96820" w:rsidRDefault="00D9682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A190219" w14:textId="77777777" w:rsidR="00521ACD" w:rsidRDefault="00D9682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Dr. Gabrielle Schwemmer reported that the IASB meeting resolutions</w:t>
      </w:r>
      <w:r w:rsidR="00521ACD">
        <w:t>’</w:t>
      </w:r>
      <w:r>
        <w:t xml:space="preserve"> debate on whether to allow staff to carry</w:t>
      </w:r>
      <w:r w:rsidR="00521ACD">
        <w:t xml:space="preserve"> at school was voted down.</w:t>
      </w:r>
    </w:p>
    <w:p w14:paraId="67FE03C0" w14:textId="77777777" w:rsidR="00521ACD" w:rsidRDefault="00521ACD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C5EC92B" w14:textId="435391F7" w:rsidR="00521ACD" w:rsidRDefault="00521ACD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o see if the district could save money by outsourcing food services, a feasibility study was done by </w:t>
      </w:r>
      <w:proofErr w:type="spellStart"/>
      <w:r>
        <w:t>Opaa</w:t>
      </w:r>
      <w:proofErr w:type="spellEnd"/>
      <w:r>
        <w:t xml:space="preserve">.  Tonia Boss and Joyce Fisher, Representatives from </w:t>
      </w:r>
      <w:proofErr w:type="spellStart"/>
      <w:r>
        <w:t>Opaa</w:t>
      </w:r>
      <w:proofErr w:type="spellEnd"/>
      <w:r>
        <w:t>, presented information about the company to the Board of Education.</w:t>
      </w:r>
    </w:p>
    <w:p w14:paraId="781388B1" w14:textId="206FF7F2" w:rsidR="00521ACD" w:rsidRDefault="00521ACD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287CC52" w14:textId="6CA7BC8A" w:rsidR="00521ACD" w:rsidRDefault="00521ACD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r. Holliday reported that it would be around $13,000 to repair the bleachers at Evansville Attendance Center.  The cost for new six-row bleachers would be $35,000 or $55,000 for nine-row bleachers.</w:t>
      </w:r>
    </w:p>
    <w:p w14:paraId="6F5C9DE0" w14:textId="77777777" w:rsidR="00521ACD" w:rsidRDefault="00521ACD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7AFE138" w14:textId="2B5823A8" w:rsidR="00C05EB0" w:rsidRDefault="006E304F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C05EB0">
        <w:t xml:space="preserve">moved, </w:t>
      </w:r>
      <w:r>
        <w:t xml:space="preserve">Angela Craig </w:t>
      </w:r>
      <w:r w:rsidR="00C05EB0">
        <w:t xml:space="preserve">seconded to accept the resignation of Sharon </w:t>
      </w:r>
      <w:proofErr w:type="spellStart"/>
      <w:r w:rsidR="00C05EB0">
        <w:t>Hepp</w:t>
      </w:r>
      <w:proofErr w:type="spellEnd"/>
      <w:r w:rsidR="00C05EB0">
        <w:t xml:space="preserve"> as Supervisor at Sparta Lincoln School effective January 7, 2019.  Roll call vote.  Yeas:  Gallois, </w:t>
      </w:r>
      <w:r w:rsidR="007A27B9">
        <w:t xml:space="preserve">Craig, Holliday, </w:t>
      </w:r>
      <w:r w:rsidR="00C05EB0">
        <w:t>Kempfer, Young, Byington and Rheinecker.  Nays:  none.  Motion carried.</w:t>
      </w:r>
    </w:p>
    <w:p w14:paraId="015FE382" w14:textId="77777777" w:rsidR="00C05EB0" w:rsidRDefault="00C05EB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6A7B49D" w14:textId="0E461580" w:rsidR="00C05EB0" w:rsidRDefault="00C05EB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 moved, Howard Gallois seconded to accept the resignation of Adam Baird as Agriculture Teacher at Sparta High School effective at the end of the 2018-2019 school year.  Roll call vote.  Yeas:  Holliday, Gallois, Kempfer, Young, Craig, Byington and Rheinecker.  Nays:  none.  Motion carried.</w:t>
      </w:r>
    </w:p>
    <w:p w14:paraId="31B385E6" w14:textId="77777777" w:rsidR="00C05EB0" w:rsidRDefault="00C05EB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BE37931" w14:textId="55489901" w:rsidR="00607D97" w:rsidRDefault="003D601D" w:rsidP="00C009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607D97">
        <w:t xml:space="preserve"> moved, </w:t>
      </w:r>
      <w:r w:rsidR="007A27B9">
        <w:t>Angela Craig</w:t>
      </w:r>
      <w:r w:rsidR="00607D97">
        <w:t xml:space="preserve"> seconded to app</w:t>
      </w:r>
      <w:r w:rsidR="00036255">
        <w:t>rove the resolution stating the aggregate amount of taxes estimated to be levied for the year 2018 is $4,00</w:t>
      </w:r>
      <w:r w:rsidR="00E9627E">
        <w:t>1</w:t>
      </w:r>
      <w:r w:rsidR="00036255">
        <w:t>,</w:t>
      </w:r>
      <w:r w:rsidR="00E9627E">
        <w:t>392</w:t>
      </w:r>
      <w:r w:rsidR="00036255">
        <w:t xml:space="preserve"> not including the Bond and Interest Levy </w:t>
      </w:r>
      <w:r w:rsidR="00C05EB0">
        <w:t xml:space="preserve">of $1,055,041.25 </w:t>
      </w:r>
      <w:r w:rsidR="00036255">
        <w:t>and that the aggregate amount of taxes estimated to be levied for the year 2018 does not exceed 105% of the taxes extended in the year 2017.</w:t>
      </w:r>
      <w:r w:rsidR="00607D97">
        <w:t xml:space="preserve">  Roll call vote.  Yeas:  </w:t>
      </w:r>
      <w:r>
        <w:t xml:space="preserve">Holliday, </w:t>
      </w:r>
      <w:r w:rsidR="007A27B9">
        <w:t xml:space="preserve">Craig, </w:t>
      </w:r>
      <w:r w:rsidR="00607D97">
        <w:t xml:space="preserve">Gallois, Kempfer, </w:t>
      </w:r>
      <w:r>
        <w:t xml:space="preserve">Young, </w:t>
      </w:r>
      <w:r w:rsidR="00607D97">
        <w:t>Byington and Rheinecker.  Nays:  None.  Motion carried.</w:t>
      </w:r>
    </w:p>
    <w:p w14:paraId="6FAC75E1" w14:textId="77777777" w:rsidR="00C70A27" w:rsidRDefault="00C70A27" w:rsidP="00C70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BF62E1E" w14:textId="765A8AA6" w:rsidR="00B1598E" w:rsidRDefault="003D601D" w:rsidP="00B15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B1598E">
        <w:t xml:space="preserve">moved, </w:t>
      </w:r>
      <w:r>
        <w:t xml:space="preserve">Kevin Holliday </w:t>
      </w:r>
      <w:r w:rsidR="00B1598E">
        <w:t xml:space="preserve">seconded </w:t>
      </w:r>
      <w:r w:rsidR="00B1598E" w:rsidRPr="00E166B0">
        <w:rPr>
          <w:bCs/>
        </w:rPr>
        <w:t xml:space="preserve">to </w:t>
      </w:r>
      <w:r w:rsidR="00C05EB0">
        <w:rPr>
          <w:bCs/>
        </w:rPr>
        <w:t>authorize the letting of a $45,197 lease for the purchase of computer equipment</w:t>
      </w:r>
      <w:r w:rsidR="00B1598E">
        <w:t xml:space="preserve">.  Roll call vote.  Yeas:  </w:t>
      </w:r>
      <w:r>
        <w:t xml:space="preserve">Gallois, </w:t>
      </w:r>
      <w:r w:rsidR="00A0186F">
        <w:t>Holliday</w:t>
      </w:r>
      <w:r w:rsidR="00B1598E">
        <w:t>, Kempfer, Young</w:t>
      </w:r>
      <w:r w:rsidR="00A0186F">
        <w:t>,</w:t>
      </w:r>
      <w:r w:rsidR="00B1598E">
        <w:t xml:space="preserve"> Byington</w:t>
      </w:r>
      <w:r>
        <w:t>, Craig</w:t>
      </w:r>
      <w:r w:rsidR="00A0186F">
        <w:t xml:space="preserve"> and Rheinecker</w:t>
      </w:r>
      <w:r w:rsidR="00B1598E">
        <w:t xml:space="preserve">.  Nays:  </w:t>
      </w:r>
      <w:r w:rsidR="00A0186F">
        <w:t>none</w:t>
      </w:r>
      <w:r w:rsidR="00B1598E">
        <w:t>.  Motion carried.</w:t>
      </w:r>
    </w:p>
    <w:p w14:paraId="5E5437B9" w14:textId="77777777" w:rsidR="00B1598E" w:rsidRDefault="00B1598E" w:rsidP="00B159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3300D3B" w14:textId="3828F9C7" w:rsidR="00C05EB0" w:rsidRDefault="007A27B9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C05EB0">
        <w:t xml:space="preserve">moved, </w:t>
      </w:r>
      <w:r>
        <w:t xml:space="preserve">Howard Gallois </w:t>
      </w:r>
      <w:r w:rsidR="00C05EB0">
        <w:t xml:space="preserve">seconded </w:t>
      </w:r>
      <w:r w:rsidR="00C05EB0" w:rsidRPr="00E166B0">
        <w:rPr>
          <w:bCs/>
        </w:rPr>
        <w:t xml:space="preserve">to </w:t>
      </w:r>
      <w:r w:rsidR="00C05EB0">
        <w:rPr>
          <w:bCs/>
        </w:rPr>
        <w:t>approve the overnight trips as presented for the Sparta High School Wrestling Team</w:t>
      </w:r>
      <w:r w:rsidR="00C05EB0">
        <w:t xml:space="preserve">.  Roll call vote.  Yeas:  </w:t>
      </w:r>
      <w:r>
        <w:t xml:space="preserve">Holliday, </w:t>
      </w:r>
      <w:r w:rsidR="00C05EB0">
        <w:t>Gallois, Kempfer, Young, Byington, Craig and Rheinecker.  Nays:  none.  Motion carried.</w:t>
      </w:r>
    </w:p>
    <w:p w14:paraId="357839B8" w14:textId="77777777" w:rsidR="00C05EB0" w:rsidRDefault="00C05EB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22EAD12" w14:textId="2C17A129" w:rsidR="00C05EB0" w:rsidRDefault="007A27B9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C05EB0">
        <w:t xml:space="preserve">moved, </w:t>
      </w:r>
      <w:r>
        <w:t xml:space="preserve">Howard Gallois </w:t>
      </w:r>
      <w:r w:rsidR="00C05EB0">
        <w:t xml:space="preserve">seconded </w:t>
      </w:r>
      <w:r w:rsidR="00C05EB0" w:rsidRPr="00E166B0">
        <w:rPr>
          <w:bCs/>
        </w:rPr>
        <w:t xml:space="preserve">to </w:t>
      </w:r>
      <w:r w:rsidR="00C05EB0">
        <w:rPr>
          <w:bCs/>
        </w:rPr>
        <w:t>approve the revised Fee and Admission Schedule for the 2018-2019 school year</w:t>
      </w:r>
      <w:r w:rsidR="00C05EB0">
        <w:t xml:space="preserve">.  Roll call vote.  Yeas:  </w:t>
      </w:r>
      <w:r>
        <w:t xml:space="preserve">Holliday, </w:t>
      </w:r>
      <w:r w:rsidR="00C05EB0">
        <w:t>Gallois, Kempfer, Young, Byington, Craig and Rheinecker.  Nays:  none.  Motion carried.</w:t>
      </w:r>
    </w:p>
    <w:p w14:paraId="13B2629C" w14:textId="77777777" w:rsidR="00C05EB0" w:rsidRDefault="00C05EB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E8582CC" w14:textId="40E7887B" w:rsidR="00C05EB0" w:rsidRDefault="00C05EB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moved, Kevin Holliday seconded </w:t>
      </w:r>
      <w:r w:rsidRPr="00E166B0">
        <w:rPr>
          <w:bCs/>
        </w:rPr>
        <w:t xml:space="preserve">to </w:t>
      </w:r>
      <w:r>
        <w:rPr>
          <w:bCs/>
        </w:rPr>
        <w:t>approve the Photography Club at Sparta High School for the 2018-2019 school year</w:t>
      </w:r>
      <w:r>
        <w:t xml:space="preserve">.  Roll call vote.  Yeas:  </w:t>
      </w:r>
      <w:r w:rsidR="007A27B9">
        <w:t xml:space="preserve">Holliday, </w:t>
      </w:r>
      <w:r>
        <w:t>Gallois, Kempfer, Young, Byington, Craig and Rheinecker.  Nays:  none.  Motion carried.</w:t>
      </w:r>
    </w:p>
    <w:p w14:paraId="72F7B6BB" w14:textId="77777777" w:rsidR="00C05EB0" w:rsidRDefault="00C05EB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2CA705" w14:textId="1BC81DEC" w:rsidR="00C05EB0" w:rsidRDefault="007A27B9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C05EB0">
        <w:t xml:space="preserve">moved, </w:t>
      </w:r>
      <w:r>
        <w:t xml:space="preserve">Howard Gallois </w:t>
      </w:r>
      <w:r w:rsidR="00C05EB0">
        <w:t xml:space="preserve">seconded </w:t>
      </w:r>
      <w:r w:rsidR="00C05EB0" w:rsidRPr="00E166B0">
        <w:rPr>
          <w:bCs/>
        </w:rPr>
        <w:t xml:space="preserve">to </w:t>
      </w:r>
      <w:r w:rsidR="00C05EB0">
        <w:rPr>
          <w:bCs/>
        </w:rPr>
        <w:t>approve the Resolution Authorizing the Dismissal of a Full-Time First year Non-Tenured Teacher:  Sharon Holland-</w:t>
      </w:r>
      <w:proofErr w:type="spellStart"/>
      <w:r w:rsidR="00C05EB0">
        <w:rPr>
          <w:bCs/>
        </w:rPr>
        <w:t>Welge</w:t>
      </w:r>
      <w:proofErr w:type="spellEnd"/>
      <w:r w:rsidR="00C05EB0">
        <w:rPr>
          <w:bCs/>
        </w:rPr>
        <w:t>.</w:t>
      </w:r>
      <w:r w:rsidR="00C05EB0">
        <w:t xml:space="preserve">  Roll call vote.  Yeas:  </w:t>
      </w:r>
      <w:r>
        <w:t xml:space="preserve">Holliday, </w:t>
      </w:r>
      <w:r w:rsidR="00C05EB0">
        <w:t>Gallois, Kempfer, Young, Byington, Craig and Rheinecker.  Nays:  none.  Motion carried.</w:t>
      </w:r>
    </w:p>
    <w:p w14:paraId="60102EC6" w14:textId="77777777" w:rsidR="00C05EB0" w:rsidRDefault="00C05EB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44BA01" w14:textId="5379B685" w:rsidR="00C05EB0" w:rsidRDefault="00C05EB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moved, Kevin Holliday seconded </w:t>
      </w:r>
      <w:r w:rsidRPr="00E166B0">
        <w:rPr>
          <w:bCs/>
        </w:rPr>
        <w:t xml:space="preserve">to </w:t>
      </w:r>
      <w:r>
        <w:rPr>
          <w:bCs/>
        </w:rPr>
        <w:t>accept the bid of $57,446 from Limbaugh Construction of Granite City, Illinois, for the Sparta High School Gymnasium Chair Lift as presented.</w:t>
      </w:r>
      <w:r>
        <w:t xml:space="preserve">  Roll call vote.  Yeas:  Gallois, Holliday, Kempfer, Young, Byington, Craig and Rheinecker.  Nays:  none.  Motion carried.</w:t>
      </w:r>
    </w:p>
    <w:p w14:paraId="07A06B18" w14:textId="77777777" w:rsidR="00C05EB0" w:rsidRDefault="00C05EB0" w:rsidP="00C05E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AAEB979" w14:textId="2B6DD1C3" w:rsidR="00D9630A" w:rsidRDefault="007A27B9" w:rsidP="00C32B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D800AE">
        <w:t xml:space="preserve">moved, </w:t>
      </w:r>
      <w:r>
        <w:t xml:space="preserve">Howard Gallois </w:t>
      </w:r>
      <w:r w:rsidR="00D9630A">
        <w:t>seconded to a</w:t>
      </w:r>
      <w:r w:rsidR="004D0BFE">
        <w:t xml:space="preserve">dopt </w:t>
      </w:r>
      <w:r w:rsidR="00C32B7F">
        <w:t xml:space="preserve">the </w:t>
      </w:r>
      <w:r w:rsidR="00036255">
        <w:t xml:space="preserve">General Personnel Policies </w:t>
      </w:r>
      <w:r w:rsidR="00593CF6">
        <w:t xml:space="preserve">#5:110 Recognition for Service; #5:120 Ethics and Conduct; #5:125 Personal Technology and Social Media; Usage and Conduct; #5:130 Responsibilities Concerning Internal Information; and #5:140 Solicitations </w:t>
      </w:r>
      <w:proofErr w:type="gramStart"/>
      <w:r w:rsidR="00593CF6">
        <w:t>By</w:t>
      </w:r>
      <w:proofErr w:type="gramEnd"/>
      <w:r w:rsidR="00593CF6">
        <w:t xml:space="preserve"> or From Staff </w:t>
      </w:r>
      <w:r w:rsidR="00C70A27">
        <w:t>as presen</w:t>
      </w:r>
      <w:r w:rsidR="005273DB">
        <w:t>ted</w:t>
      </w:r>
      <w:r w:rsidR="004D0BFE">
        <w:t>.</w:t>
      </w:r>
      <w:r w:rsidR="00D9630A">
        <w:t xml:space="preserve"> Roll</w:t>
      </w:r>
      <w:r w:rsidR="00E93A65">
        <w:t xml:space="preserve"> </w:t>
      </w:r>
      <w:r w:rsidR="00D9630A">
        <w:t>call</w:t>
      </w:r>
      <w:r w:rsidR="00AC3DD9">
        <w:t xml:space="preserve"> </w:t>
      </w:r>
      <w:r w:rsidR="00D9630A">
        <w:t xml:space="preserve">vote.  Yeas:  </w:t>
      </w:r>
      <w:r>
        <w:t xml:space="preserve">Craig, </w:t>
      </w:r>
      <w:r w:rsidR="00424530">
        <w:t>Gallois</w:t>
      </w:r>
      <w:r w:rsidR="00C513A5">
        <w:t xml:space="preserve">, </w:t>
      </w:r>
      <w:r>
        <w:t xml:space="preserve">Holliday, </w:t>
      </w:r>
      <w:r w:rsidR="00956114">
        <w:t>Kempfer</w:t>
      </w:r>
      <w:r w:rsidR="00C513A5">
        <w:t>, Young, Byington and Rheinecker</w:t>
      </w:r>
      <w:r w:rsidR="00956114">
        <w:t>.</w:t>
      </w:r>
      <w:r w:rsidR="00D9630A">
        <w:t xml:space="preserve">  Nays:  none.  Motion carried.</w:t>
      </w:r>
    </w:p>
    <w:p w14:paraId="6C0E0303" w14:textId="77777777" w:rsidR="00D9630A" w:rsidRDefault="00D9630A" w:rsidP="00D96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9703A3" w14:textId="278DD92B" w:rsidR="009E5919" w:rsidRDefault="008379B3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First readings were held for</w:t>
      </w:r>
      <w:r w:rsidR="00036255">
        <w:t xml:space="preserve"> General Personnel Policies</w:t>
      </w:r>
      <w:r w:rsidR="00C05EB0">
        <w:t xml:space="preserve"> #5:150 Personnel Records; $5:170 Copyright; #5:180 Temporary Illness or Temporary Incapacity; </w:t>
      </w:r>
      <w:r w:rsidR="0098599E">
        <w:t xml:space="preserve">and </w:t>
      </w:r>
      <w:r w:rsidR="00C05EB0">
        <w:t>#5:190 Teacher Qualifications</w:t>
      </w:r>
      <w:r w:rsidR="0039099C">
        <w:t>.</w:t>
      </w:r>
    </w:p>
    <w:p w14:paraId="49737C8D" w14:textId="77777777" w:rsidR="009E5919" w:rsidRDefault="009E5919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261148" w14:textId="3E98AB47" w:rsidR="00531540" w:rsidRDefault="007A27B9" w:rsidP="005315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6B19D5">
        <w:t xml:space="preserve"> </w:t>
      </w:r>
      <w:r w:rsidR="00C513A5">
        <w:t xml:space="preserve">moved, </w:t>
      </w:r>
      <w:r>
        <w:t>Angela Craig</w:t>
      </w:r>
      <w:r w:rsidR="006B19D5">
        <w:t xml:space="preserve"> </w:t>
      </w:r>
      <w:r w:rsidR="00531540">
        <w:t xml:space="preserve">seconded to </w:t>
      </w:r>
      <w:proofErr w:type="gramStart"/>
      <w:r w:rsidR="0039099C">
        <w:t>enter into</w:t>
      </w:r>
      <w:proofErr w:type="gramEnd"/>
      <w:r w:rsidR="0039099C">
        <w:t xml:space="preserve"> closed session at </w:t>
      </w:r>
      <w:r w:rsidR="007C29B0" w:rsidRPr="007C29B0">
        <w:t>8</w:t>
      </w:r>
      <w:r w:rsidR="0039099C" w:rsidRPr="007C29B0">
        <w:t>:</w:t>
      </w:r>
      <w:r>
        <w:t>15</w:t>
      </w:r>
      <w:r w:rsidR="0039099C">
        <w:t xml:space="preserve"> p.m. to discuss items related to the appointment, employment, compensation, discipline, performance, or dismissal of specific employees of the public body</w:t>
      </w:r>
      <w:r w:rsidR="0098599E">
        <w:t xml:space="preserve"> and other matters relating to individual students</w:t>
      </w:r>
      <w:r w:rsidR="00531540">
        <w:t xml:space="preserve">.  Roll call vote.  Yeas: </w:t>
      </w:r>
      <w:r w:rsidR="008C3D97">
        <w:t xml:space="preserve"> </w:t>
      </w:r>
      <w:r>
        <w:t xml:space="preserve">Holliday, Craig, </w:t>
      </w:r>
      <w:r w:rsidR="008C3D97">
        <w:t>Gallois</w:t>
      </w:r>
      <w:r w:rsidR="006B19D5">
        <w:t xml:space="preserve">, </w:t>
      </w:r>
      <w:r w:rsidR="00821211">
        <w:t>Kempfer</w:t>
      </w:r>
      <w:r w:rsidR="00C513A5">
        <w:t>, Young, Byington and Rheinecker</w:t>
      </w:r>
      <w:r w:rsidR="00531540">
        <w:t>.  Nays:  none.  Motion carried.</w:t>
      </w:r>
    </w:p>
    <w:p w14:paraId="4D71A696" w14:textId="77777777" w:rsidR="00884389" w:rsidRDefault="00884389" w:rsidP="006115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7911453" w14:textId="0A710D3F" w:rsidR="002F7D47" w:rsidRDefault="00AB3248" w:rsidP="002F7D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3D601D">
        <w:t xml:space="preserve"> </w:t>
      </w:r>
      <w:r w:rsidR="00C513A5">
        <w:t xml:space="preserve">moved, </w:t>
      </w:r>
      <w:r w:rsidR="003D601D">
        <w:t xml:space="preserve">Kevin Holliday </w:t>
      </w:r>
      <w:r w:rsidR="00C513A5">
        <w:t xml:space="preserve">seconded to </w:t>
      </w:r>
      <w:r w:rsidR="0039099C">
        <w:t xml:space="preserve">come out of executive session at </w:t>
      </w:r>
      <w:r w:rsidR="00A0186F">
        <w:t>9</w:t>
      </w:r>
      <w:r w:rsidR="0039099C">
        <w:t>:</w:t>
      </w:r>
      <w:r w:rsidR="00A0186F">
        <w:t>1</w:t>
      </w:r>
      <w:r w:rsidR="007A27B9">
        <w:t>3</w:t>
      </w:r>
      <w:r w:rsidR="0039099C">
        <w:t xml:space="preserve"> p.m.</w:t>
      </w:r>
      <w:r w:rsidR="002F7D47">
        <w:t xml:space="preserve">  Roll call vote.  Yeas:  </w:t>
      </w:r>
      <w:r>
        <w:t xml:space="preserve">Gallois, </w:t>
      </w:r>
      <w:r w:rsidR="00165C40">
        <w:t>Holliday,</w:t>
      </w:r>
      <w:r w:rsidR="00F6708E">
        <w:t xml:space="preserve"> Kempfer</w:t>
      </w:r>
      <w:r w:rsidR="00165C40">
        <w:t xml:space="preserve">, </w:t>
      </w:r>
      <w:r>
        <w:t xml:space="preserve">Young, </w:t>
      </w:r>
      <w:r w:rsidR="00165C40">
        <w:t>Byington</w:t>
      </w:r>
      <w:r w:rsidR="00A0186F">
        <w:t>, Craig</w:t>
      </w:r>
      <w:r w:rsidR="00165C40">
        <w:t xml:space="preserve"> and Rheinecker</w:t>
      </w:r>
      <w:r w:rsidR="00F6708E">
        <w:t>.</w:t>
      </w:r>
      <w:r w:rsidR="002F7D47">
        <w:t xml:space="preserve">  Nays:  none.  Motion carried.</w:t>
      </w:r>
    </w:p>
    <w:p w14:paraId="33C56588" w14:textId="15F0A377" w:rsidR="002F7D47" w:rsidRDefault="002F7D47" w:rsidP="002F7D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68E448A" w14:textId="3960010A" w:rsidR="00A0186F" w:rsidRDefault="00A0186F" w:rsidP="00A018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165C40">
        <w:t xml:space="preserve">moved, </w:t>
      </w:r>
      <w:r w:rsidR="00AB3248">
        <w:t>Angela Craig</w:t>
      </w:r>
      <w:r w:rsidR="006B19D5">
        <w:t xml:space="preserve"> </w:t>
      </w:r>
      <w:r w:rsidR="00165C40">
        <w:t xml:space="preserve">seconded to approve </w:t>
      </w:r>
      <w:r w:rsidR="001460EA">
        <w:t xml:space="preserve">the </w:t>
      </w:r>
      <w:r w:rsidR="0039099C">
        <w:t xml:space="preserve">closed session minutes as presented for the </w:t>
      </w:r>
      <w:r w:rsidR="0098599E">
        <w:t>November 8</w:t>
      </w:r>
      <w:r w:rsidR="0039099C">
        <w:t>, 2018, meeting.</w:t>
      </w:r>
      <w:r w:rsidR="00165C40">
        <w:t xml:space="preserve">  Roll call vote.  Yeas:  </w:t>
      </w:r>
      <w:r>
        <w:t xml:space="preserve">Holliday, </w:t>
      </w:r>
      <w:r w:rsidR="00AB3248">
        <w:t xml:space="preserve">Craig, </w:t>
      </w:r>
      <w:r>
        <w:t>Gallois, Kempfer, Young, Byington and Rheinecker.  Nays:  none.  Motion carried.</w:t>
      </w:r>
    </w:p>
    <w:p w14:paraId="2F22EDA0" w14:textId="77CEE942" w:rsidR="00165C40" w:rsidRDefault="00165C40" w:rsidP="00165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7D77446" w14:textId="7F947F76" w:rsidR="008367AE" w:rsidRDefault="008367AE" w:rsidP="00165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EEAD07E" w14:textId="77777777" w:rsidR="008367AE" w:rsidRDefault="008367AE" w:rsidP="00165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757162" w14:textId="30EF372B" w:rsidR="0098599E" w:rsidRDefault="00AB3248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Angela Craig </w:t>
      </w:r>
      <w:r w:rsidR="0098599E">
        <w:t xml:space="preserve">moved, </w:t>
      </w:r>
      <w:r>
        <w:t xml:space="preserve">Howard Gallois </w:t>
      </w:r>
      <w:r w:rsidR="0098599E">
        <w:t xml:space="preserve">seconded </w:t>
      </w:r>
      <w:r w:rsidR="0098599E" w:rsidRPr="00E166B0">
        <w:rPr>
          <w:bCs/>
        </w:rPr>
        <w:t xml:space="preserve">to </w:t>
      </w:r>
      <w:r w:rsidR="0098599E">
        <w:rPr>
          <w:bCs/>
        </w:rPr>
        <w:t>keep the closed session minutes from January 2018 through June 2018 closed to the public</w:t>
      </w:r>
      <w:r w:rsidR="0098599E">
        <w:t xml:space="preserve">.  Roll call vote.  Yeas:  </w:t>
      </w:r>
      <w:r>
        <w:t xml:space="preserve">Craig, </w:t>
      </w:r>
      <w:r w:rsidR="0098599E">
        <w:t>Gallois, Holliday, Kempfer, Young, Byington and Rheinecker.  Nays:  none.  Motion carried.</w:t>
      </w:r>
    </w:p>
    <w:p w14:paraId="358BB7C9" w14:textId="77777777" w:rsidR="0098599E" w:rsidRDefault="0098599E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573544C" w14:textId="46340FF0" w:rsidR="00A0186F" w:rsidRDefault="003D601D" w:rsidP="00A018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A0186F">
        <w:t xml:space="preserve"> </w:t>
      </w:r>
      <w:r w:rsidR="00165C40">
        <w:t xml:space="preserve">moved, </w:t>
      </w:r>
      <w:r w:rsidR="00AB3248">
        <w:t>Angela Craig</w:t>
      </w:r>
      <w:r w:rsidR="00A0186F">
        <w:t xml:space="preserve"> </w:t>
      </w:r>
      <w:r w:rsidR="00165C40">
        <w:t xml:space="preserve">seconded to </w:t>
      </w:r>
      <w:r w:rsidR="00036255">
        <w:t xml:space="preserve">approve Brian </w:t>
      </w:r>
      <w:r w:rsidR="0098599E">
        <w:t>Burns</w:t>
      </w:r>
      <w:r w:rsidR="00036255">
        <w:t xml:space="preserve"> as </w:t>
      </w:r>
      <w:r w:rsidR="0098599E">
        <w:t xml:space="preserve">the </w:t>
      </w:r>
      <w:proofErr w:type="spellStart"/>
      <w:r w:rsidR="0098599E">
        <w:t>FFA</w:t>
      </w:r>
      <w:proofErr w:type="spellEnd"/>
      <w:r w:rsidR="0098599E">
        <w:t xml:space="preserve"> Advisor a</w:t>
      </w:r>
      <w:r w:rsidR="00036255">
        <w:t>t Sparta High School for the 2018-2019 school year</w:t>
      </w:r>
      <w:r w:rsidR="0098599E">
        <w:t xml:space="preserve"> subject to and contingent upon successful completion of a criminal history background check</w:t>
      </w:r>
      <w:r w:rsidR="00165C40">
        <w:t xml:space="preserve">.  Roll call vote.  Yeas:  </w:t>
      </w:r>
      <w:r w:rsidR="00A0186F">
        <w:t xml:space="preserve">Gallois, </w:t>
      </w:r>
      <w:r w:rsidR="00AB3248">
        <w:t>Craig</w:t>
      </w:r>
      <w:r w:rsidR="00A0186F">
        <w:t>, Holliday, Kempfer, Young</w:t>
      </w:r>
      <w:r>
        <w:t>,</w:t>
      </w:r>
      <w:r w:rsidR="00A0186F">
        <w:t xml:space="preserve"> </w:t>
      </w:r>
      <w:r w:rsidR="00AB3248">
        <w:t>Byington</w:t>
      </w:r>
      <w:r>
        <w:t xml:space="preserve"> </w:t>
      </w:r>
      <w:r w:rsidR="00A0186F">
        <w:t>and Rheinecker.  Nays:  none.  Motion carried.</w:t>
      </w:r>
    </w:p>
    <w:p w14:paraId="27E843B7" w14:textId="1A882EAD" w:rsidR="00165C40" w:rsidRDefault="00165C40" w:rsidP="00165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02EB23B" w14:textId="521B7D73" w:rsidR="00272F47" w:rsidRDefault="00AB3248" w:rsidP="00272F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A0186F">
        <w:t xml:space="preserve"> </w:t>
      </w:r>
      <w:r w:rsidR="00D800AE">
        <w:t xml:space="preserve">moved, </w:t>
      </w:r>
      <w:r>
        <w:t>Howard Gallois</w:t>
      </w:r>
      <w:r w:rsidR="00A0186F">
        <w:t xml:space="preserve"> </w:t>
      </w:r>
      <w:r w:rsidR="00272F47">
        <w:t>seconded to</w:t>
      </w:r>
      <w:r w:rsidR="0039099C">
        <w:t xml:space="preserve"> approve </w:t>
      </w:r>
      <w:r w:rsidR="0098599E">
        <w:t xml:space="preserve">Alicia Allard as a Volunteer </w:t>
      </w:r>
      <w:r w:rsidR="00036255">
        <w:t xml:space="preserve">Assistant Girls’ Basketball Coach at Sparta </w:t>
      </w:r>
      <w:r w:rsidR="0098599E">
        <w:t>High</w:t>
      </w:r>
      <w:r w:rsidR="00036255">
        <w:t xml:space="preserve"> School for the 201</w:t>
      </w:r>
      <w:r w:rsidR="0039099C">
        <w:t>8-2019 school year</w:t>
      </w:r>
      <w:r w:rsidR="00272F47">
        <w:t xml:space="preserve">.  Roll call vote.  Yeas:  </w:t>
      </w:r>
      <w:r>
        <w:t xml:space="preserve">Holliday, Gallois, Kempfer, Young, </w:t>
      </w:r>
      <w:r w:rsidR="003D601D">
        <w:t>Byington</w:t>
      </w:r>
      <w:r>
        <w:t xml:space="preserve"> and</w:t>
      </w:r>
      <w:r w:rsidR="003D601D">
        <w:t xml:space="preserve"> </w:t>
      </w:r>
      <w:r w:rsidR="00A0186F">
        <w:t>Craig</w:t>
      </w:r>
      <w:r w:rsidR="00F6708E">
        <w:t>.</w:t>
      </w:r>
      <w:r w:rsidR="00272F47">
        <w:t xml:space="preserve">  Nays:  </w:t>
      </w:r>
      <w:r>
        <w:t>Rheinecker</w:t>
      </w:r>
      <w:r w:rsidR="00272F47">
        <w:t>.  Motion carried.</w:t>
      </w:r>
    </w:p>
    <w:p w14:paraId="6A78391A" w14:textId="533EB522" w:rsidR="00272F47" w:rsidRDefault="00272F47" w:rsidP="00272F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B173814" w14:textId="7F37308D" w:rsidR="0098599E" w:rsidRDefault="00AB3248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98599E">
        <w:t xml:space="preserve">moved, </w:t>
      </w:r>
      <w:r>
        <w:t xml:space="preserve">Howard Gallois </w:t>
      </w:r>
      <w:r w:rsidR="0098599E">
        <w:t xml:space="preserve">seconded </w:t>
      </w:r>
      <w:r w:rsidR="0098599E" w:rsidRPr="00E166B0">
        <w:rPr>
          <w:bCs/>
        </w:rPr>
        <w:t xml:space="preserve">to </w:t>
      </w:r>
      <w:r w:rsidR="0098599E">
        <w:rPr>
          <w:bCs/>
        </w:rPr>
        <w:t>approve Ron Dupree as Head Football Coach at Sparta High School for the 2019-2020 school year</w:t>
      </w:r>
      <w:r w:rsidR="0098599E">
        <w:t xml:space="preserve">.  Roll call vote.  Yeas:  </w:t>
      </w:r>
      <w:r>
        <w:t xml:space="preserve">Holliday, </w:t>
      </w:r>
      <w:r w:rsidR="0098599E">
        <w:t xml:space="preserve">Gallois, Young, Byington, Craig and Rheinecker.  Nays:  </w:t>
      </w:r>
      <w:r>
        <w:t>Kempfer</w:t>
      </w:r>
      <w:r w:rsidR="0098599E">
        <w:t>.  Motion carried.</w:t>
      </w:r>
    </w:p>
    <w:p w14:paraId="74CF567E" w14:textId="37502378" w:rsidR="0098599E" w:rsidRDefault="0098599E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E8EA60A" w14:textId="465743FE" w:rsidR="0098599E" w:rsidRDefault="00AB3248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98599E">
        <w:t xml:space="preserve">moved, </w:t>
      </w:r>
      <w:r>
        <w:t xml:space="preserve">Howard Gallois </w:t>
      </w:r>
      <w:r w:rsidR="0098599E">
        <w:t xml:space="preserve">seconded </w:t>
      </w:r>
      <w:r w:rsidR="0098599E" w:rsidRPr="00E166B0">
        <w:rPr>
          <w:bCs/>
        </w:rPr>
        <w:t xml:space="preserve">to </w:t>
      </w:r>
      <w:r w:rsidR="0098599E">
        <w:rPr>
          <w:bCs/>
        </w:rPr>
        <w:t xml:space="preserve">employ Keith </w:t>
      </w:r>
      <w:proofErr w:type="spellStart"/>
      <w:r w:rsidR="0098599E">
        <w:rPr>
          <w:bCs/>
        </w:rPr>
        <w:t>Shasteen</w:t>
      </w:r>
      <w:proofErr w:type="spellEnd"/>
      <w:r w:rsidR="0098599E">
        <w:rPr>
          <w:bCs/>
        </w:rPr>
        <w:t xml:space="preserve"> as a Teacher for the District for the remainder of the 2018-2019 school year with 7 years of experience subject to and contingent upon successful completion of a criminal history background check, physical and drug screen, along with proper licensure</w:t>
      </w:r>
      <w:r w:rsidR="0098599E">
        <w:t xml:space="preserve">.  Roll call vote.  Yeas:  </w:t>
      </w:r>
      <w:r>
        <w:t xml:space="preserve">Craig, </w:t>
      </w:r>
      <w:r w:rsidR="0098599E">
        <w:t>Gallois, Holliday, Kempfer, Young, Byington and Rheinecker.  Nays:  none.  Motion carried.</w:t>
      </w:r>
    </w:p>
    <w:p w14:paraId="01849C9D" w14:textId="77777777" w:rsidR="0098599E" w:rsidRDefault="0098599E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4F62CC4" w14:textId="288069BC" w:rsidR="0098599E" w:rsidRDefault="00AB3248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98599E">
        <w:t xml:space="preserve">moved, </w:t>
      </w:r>
      <w:r>
        <w:t xml:space="preserve">Howard Gallois </w:t>
      </w:r>
      <w:r w:rsidR="0098599E">
        <w:t xml:space="preserve">seconded </w:t>
      </w:r>
      <w:r w:rsidR="0098599E" w:rsidRPr="00E166B0">
        <w:rPr>
          <w:bCs/>
        </w:rPr>
        <w:t xml:space="preserve">to </w:t>
      </w:r>
      <w:r w:rsidR="0098599E">
        <w:rPr>
          <w:bCs/>
        </w:rPr>
        <w:t>employ Hailey Kingston as a .6 FTE Teacher for the District for the remainder of the 2018-2019 school year subject to and contingent upon successful completion of a criminal history background check, physical and drug screen, along with proper licensure</w:t>
      </w:r>
      <w:r w:rsidR="0098599E">
        <w:t xml:space="preserve">.  Roll call vote.  Yeas:  </w:t>
      </w:r>
      <w:r>
        <w:t xml:space="preserve">Holliday, </w:t>
      </w:r>
      <w:r w:rsidR="0098599E">
        <w:t>Gallois, Kempfer, Young, Byington, Craig and Rheinecker.  Nays:  none.  Motion carried.</w:t>
      </w:r>
    </w:p>
    <w:p w14:paraId="73200B61" w14:textId="77777777" w:rsidR="0098599E" w:rsidRDefault="0098599E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5F6B1BE" w14:textId="5880BD15" w:rsidR="0098599E" w:rsidRDefault="00AB3248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98599E">
        <w:t xml:space="preserve">moved, </w:t>
      </w:r>
      <w:r>
        <w:t xml:space="preserve">Howard Gallois </w:t>
      </w:r>
      <w:r w:rsidR="0098599E">
        <w:t xml:space="preserve">seconded </w:t>
      </w:r>
      <w:r w:rsidR="0098599E" w:rsidRPr="00E166B0">
        <w:rPr>
          <w:bCs/>
        </w:rPr>
        <w:t xml:space="preserve">to </w:t>
      </w:r>
      <w:r w:rsidR="0098599E">
        <w:rPr>
          <w:bCs/>
        </w:rPr>
        <w:t>employ Tyler Magruder as a Full-Time Paraprofessional for the District for the remainder of the 2018-2019 school year subject to and contingent upon successful completion of a criminal history background check, physical and drug screen, along with proper licensure</w:t>
      </w:r>
      <w:r w:rsidR="0098599E">
        <w:t xml:space="preserve">.  Roll call vote.  Yeas:  </w:t>
      </w:r>
      <w:r>
        <w:t xml:space="preserve">Craig, </w:t>
      </w:r>
      <w:r w:rsidR="0098599E">
        <w:t>Gallois, Holliday, Kempfer, Young, Byington and Rheinecker.  Nays:  none.  Motion carried.</w:t>
      </w:r>
    </w:p>
    <w:p w14:paraId="186D9234" w14:textId="77777777" w:rsidR="0098599E" w:rsidRDefault="0098599E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D4AF1A9" w14:textId="0463836E" w:rsidR="0098599E" w:rsidRDefault="00AB3248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98599E">
        <w:t xml:space="preserve">moved, </w:t>
      </w:r>
      <w:r>
        <w:t xml:space="preserve">Angela Craig </w:t>
      </w:r>
      <w:r w:rsidR="0098599E">
        <w:t xml:space="preserve">seconded </w:t>
      </w:r>
      <w:r w:rsidR="0098599E" w:rsidRPr="00E166B0">
        <w:rPr>
          <w:bCs/>
        </w:rPr>
        <w:t xml:space="preserve">to </w:t>
      </w:r>
      <w:r w:rsidR="0098599E">
        <w:rPr>
          <w:bCs/>
        </w:rPr>
        <w:t xml:space="preserve">employ Beth </w:t>
      </w:r>
      <w:proofErr w:type="spellStart"/>
      <w:r w:rsidR="0098599E">
        <w:rPr>
          <w:bCs/>
        </w:rPr>
        <w:t>Merker</w:t>
      </w:r>
      <w:proofErr w:type="spellEnd"/>
      <w:r w:rsidR="0098599E">
        <w:rPr>
          <w:bCs/>
        </w:rPr>
        <w:t xml:space="preserve"> as a Full-Time Paraprofessional for the District for the remainder of the 2018-2019 school year subject to and contingent upon successful completion of a criminal history background check, physical and drug screen, along with proper licensure</w:t>
      </w:r>
      <w:r w:rsidR="0098599E">
        <w:t xml:space="preserve">.  Roll call vote.  Yeas:  Holliday, </w:t>
      </w:r>
      <w:r>
        <w:t xml:space="preserve">Craig, Gallois, </w:t>
      </w:r>
      <w:r w:rsidR="0098599E">
        <w:t>Kempfer, Young, Byington and Rheinecker.  Nays:  none.  Motion carried.</w:t>
      </w:r>
    </w:p>
    <w:p w14:paraId="04B7095D" w14:textId="77777777" w:rsidR="0098599E" w:rsidRDefault="0098599E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39D232" w14:textId="496C2993" w:rsidR="0098599E" w:rsidRDefault="00AB3248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bookmarkStart w:id="2" w:name="_GoBack"/>
      <w:bookmarkEnd w:id="2"/>
      <w:r>
        <w:t xml:space="preserve">Angela Craig </w:t>
      </w:r>
      <w:r w:rsidR="0098599E">
        <w:t xml:space="preserve">moved, </w:t>
      </w:r>
      <w:r>
        <w:t xml:space="preserve">Howard Gallois </w:t>
      </w:r>
      <w:r w:rsidR="0098599E">
        <w:t xml:space="preserve">seconded </w:t>
      </w:r>
      <w:r w:rsidR="0098599E" w:rsidRPr="00E166B0">
        <w:rPr>
          <w:bCs/>
        </w:rPr>
        <w:t xml:space="preserve">to </w:t>
      </w:r>
      <w:r w:rsidR="0098599E">
        <w:rPr>
          <w:bCs/>
        </w:rPr>
        <w:t xml:space="preserve">employ Sylvia Boston as a 1 hour 45 minute per day Supervisor at Sparta Lincoln School for the remainder of the 2018-2019 school year subject to and contingent upon successful completion of a criminal history background check, </w:t>
      </w:r>
      <w:r w:rsidR="0098599E">
        <w:rPr>
          <w:bCs/>
        </w:rPr>
        <w:lastRenderedPageBreak/>
        <w:t>physical and drug screen</w:t>
      </w:r>
      <w:r w:rsidR="0098599E">
        <w:t xml:space="preserve">.  Roll call vote.  Yeas:  </w:t>
      </w:r>
      <w:r>
        <w:t xml:space="preserve">Craig, </w:t>
      </w:r>
      <w:r w:rsidR="0098599E">
        <w:t>Gallois, Holliday, Kempfer, Young, Byington and Rheinecker.  Nays:  none.  Motion carried.</w:t>
      </w:r>
    </w:p>
    <w:p w14:paraId="71ADA267" w14:textId="77777777" w:rsidR="0098599E" w:rsidRDefault="0098599E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9F7758C" w14:textId="4D6235E9" w:rsidR="0098599E" w:rsidRDefault="00AB3248" w:rsidP="009859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98599E">
        <w:t xml:space="preserve">moved, </w:t>
      </w:r>
      <w:r>
        <w:t xml:space="preserve">Howard Gallois </w:t>
      </w:r>
      <w:r w:rsidR="0098599E">
        <w:t xml:space="preserve">seconded </w:t>
      </w:r>
      <w:r w:rsidR="0098599E" w:rsidRPr="00E166B0">
        <w:rPr>
          <w:bCs/>
        </w:rPr>
        <w:t xml:space="preserve">to </w:t>
      </w:r>
      <w:r w:rsidR="0098599E">
        <w:rPr>
          <w:bCs/>
        </w:rPr>
        <w:t>approve early graduation for Student #1819-01</w:t>
      </w:r>
      <w:r w:rsidR="0098599E">
        <w:t xml:space="preserve">.  Roll call vote.  Yeas:  </w:t>
      </w:r>
      <w:r>
        <w:t xml:space="preserve">Holliday, </w:t>
      </w:r>
      <w:r w:rsidR="0098599E">
        <w:t>Gallois, Kempfer, Young, Byington, Craig and Rheinecker.  Nays:  none.  Motion carried.</w:t>
      </w:r>
    </w:p>
    <w:p w14:paraId="0E3BE72F" w14:textId="77777777" w:rsidR="0098599E" w:rsidRDefault="0098599E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B8148B" w14:textId="69AB34C8" w:rsidR="00A123B8" w:rsidRDefault="00AB3248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3B0A87">
        <w:t xml:space="preserve">moved, </w:t>
      </w:r>
      <w:r>
        <w:t xml:space="preserve">Howard Gallois </w:t>
      </w:r>
      <w:r w:rsidR="003B0A87">
        <w:t>sec</w:t>
      </w:r>
      <w:r w:rsidR="002D574B">
        <w:t xml:space="preserve">onded to adjourn the meeting at </w:t>
      </w:r>
      <w:r w:rsidR="00A0186F">
        <w:t>9</w:t>
      </w:r>
      <w:r w:rsidR="00615565">
        <w:t>:</w:t>
      </w:r>
      <w:r>
        <w:t>19</w:t>
      </w:r>
      <w:r w:rsidR="003B0A87">
        <w:t xml:space="preserve"> p.m.  Roll call vote:  Yeas</w:t>
      </w:r>
      <w:r w:rsidR="00B21CB2">
        <w:t xml:space="preserve">:  </w:t>
      </w:r>
      <w:r>
        <w:t xml:space="preserve">Craig, </w:t>
      </w:r>
      <w:r w:rsidR="00F6708E">
        <w:t>Gallois,</w:t>
      </w:r>
      <w:r w:rsidR="003D601D">
        <w:t xml:space="preserve"> Holliday, </w:t>
      </w:r>
      <w:r w:rsidR="00F6708E">
        <w:t>Kempfer</w:t>
      </w:r>
      <w:r w:rsidR="00165C40">
        <w:t xml:space="preserve">, Young, </w:t>
      </w:r>
      <w:r>
        <w:t xml:space="preserve">Byington </w:t>
      </w:r>
      <w:r w:rsidR="00165C40">
        <w:t>and Rheinecker</w:t>
      </w:r>
      <w:r w:rsidR="00F6708E">
        <w:t>.</w:t>
      </w:r>
      <w:r w:rsidR="003B0A87">
        <w:t xml:space="preserve">  Nays:  </w:t>
      </w:r>
      <w:r w:rsidR="003E3C17">
        <w:t>none</w:t>
      </w:r>
      <w:r w:rsidR="003B0A87">
        <w:t>.  Motion carried.</w:t>
      </w:r>
    </w:p>
    <w:p w14:paraId="11F8EFF1" w14:textId="77777777" w:rsidR="00A123B8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619A30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09113E5" w14:textId="77777777" w:rsidR="000F6CDD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B520CC" w14:textId="65C9A3EF" w:rsidR="00A33BE2" w:rsidRPr="00ED7BE3" w:rsidRDefault="00411D47">
      <w:pPr>
        <w:tabs>
          <w:tab w:val="left" w:pos="0"/>
          <w:tab w:val="right" w:pos="9360"/>
        </w:tabs>
        <w:jc w:val="both"/>
      </w:pPr>
      <w:r>
        <w:rPr>
          <w:u w:val="single"/>
        </w:rPr>
        <w:t>JANUARY 10</w:t>
      </w:r>
      <w:r w:rsidR="001E291B">
        <w:rPr>
          <w:u w:val="single"/>
        </w:rPr>
        <w:t>,</w:t>
      </w:r>
      <w:r w:rsidR="00A33BE2" w:rsidRPr="00ED7BE3">
        <w:rPr>
          <w:u w:val="single"/>
        </w:rPr>
        <w:t xml:space="preserve"> 20</w:t>
      </w:r>
      <w:r w:rsidR="00763493">
        <w:rPr>
          <w:u w:val="single"/>
        </w:rPr>
        <w:t>1</w:t>
      </w:r>
      <w:r>
        <w:rPr>
          <w:u w:val="single"/>
        </w:rPr>
        <w:t>9</w:t>
      </w:r>
      <w:r w:rsidR="00A33BE2" w:rsidRPr="00ED7BE3">
        <w:tab/>
      </w:r>
      <w:r w:rsidR="00286087" w:rsidRPr="00ED7BE3">
        <w:t xml:space="preserve">                             </w:t>
      </w:r>
      <w:r w:rsidR="00D266C0">
        <w:t>___</w:t>
      </w:r>
      <w:r w:rsidR="00A33BE2" w:rsidRPr="00ED7BE3">
        <w:rPr>
          <w:u w:val="single"/>
        </w:rPr>
        <w:t xml:space="preserve">                                                     </w:t>
      </w:r>
      <w:r w:rsidR="00A33BE2" w:rsidRPr="00ED7BE3">
        <w:t>PRES.</w:t>
      </w:r>
    </w:p>
    <w:p w14:paraId="27B7D51A" w14:textId="77777777" w:rsidR="00A33BE2" w:rsidRPr="00ED7BE3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D7BE3">
        <w:t>APPROVED</w:t>
      </w:r>
    </w:p>
    <w:p w14:paraId="5277199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ED7BE3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14E0" w14:textId="77777777" w:rsidR="00AD7148" w:rsidRDefault="00AD7148">
      <w:r>
        <w:separator/>
      </w:r>
    </w:p>
  </w:endnote>
  <w:endnote w:type="continuationSeparator" w:id="0">
    <w:p w14:paraId="1B7B0EB0" w14:textId="77777777" w:rsidR="00AD7148" w:rsidRDefault="00AD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5BF0D" w14:textId="77777777" w:rsidR="00AD7148" w:rsidRDefault="00AD7148">
      <w:r>
        <w:separator/>
      </w:r>
    </w:p>
  </w:footnote>
  <w:footnote w:type="continuationSeparator" w:id="0">
    <w:p w14:paraId="7E84AEC8" w14:textId="77777777" w:rsidR="00AD7148" w:rsidRDefault="00AD7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9629" w14:textId="77777777" w:rsidR="003F4F96" w:rsidRDefault="003F4F96">
    <w:pPr>
      <w:framePr w:w="9361" w:wrap="notBeside" w:vAnchor="text" w:hAnchor="text" w:x="1" w:y="1"/>
    </w:pPr>
  </w:p>
  <w:p w14:paraId="1BDB607D" w14:textId="77777777" w:rsidR="003F4F96" w:rsidRDefault="003F4F96">
    <w:pPr>
      <w:framePr w:w="9361" w:wrap="notBeside" w:vAnchor="text" w:hAnchor="text" w:x="1" w:y="1"/>
    </w:pPr>
  </w:p>
  <w:p w14:paraId="4A115AB9" w14:textId="6541EDA4" w:rsidR="003F4F96" w:rsidRDefault="003F4F96"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12E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Regular Meeting of the Board of Education held on </w:t>
    </w:r>
    <w:r w:rsidR="0039099C">
      <w:rPr>
        <w:rStyle w:val="PageNumber"/>
      </w:rPr>
      <w:t>1</w:t>
    </w:r>
    <w:r w:rsidR="00411D47">
      <w:rPr>
        <w:rStyle w:val="PageNumber"/>
      </w:rPr>
      <w:t>2</w:t>
    </w:r>
    <w:r w:rsidR="00E9627E">
      <w:rPr>
        <w:rStyle w:val="PageNumber"/>
      </w:rPr>
      <w:t>/</w:t>
    </w:r>
    <w:r w:rsidR="00411D47">
      <w:rPr>
        <w:rStyle w:val="PageNumber"/>
      </w:rPr>
      <w:t>13</w:t>
    </w:r>
    <w:r>
      <w:rPr>
        <w:rStyle w:val="PageNumber"/>
      </w:rPr>
      <w:t>/18</w:t>
    </w:r>
  </w:p>
  <w:p w14:paraId="16D257B5" w14:textId="77777777" w:rsidR="003F4F96" w:rsidRDefault="003F4F9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4"/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BE2"/>
    <w:rsid w:val="00004CCF"/>
    <w:rsid w:val="00005912"/>
    <w:rsid w:val="000077BA"/>
    <w:rsid w:val="00010D0F"/>
    <w:rsid w:val="00012818"/>
    <w:rsid w:val="0001499D"/>
    <w:rsid w:val="00014EE0"/>
    <w:rsid w:val="00014FA7"/>
    <w:rsid w:val="0001670C"/>
    <w:rsid w:val="00020D4E"/>
    <w:rsid w:val="00023309"/>
    <w:rsid w:val="000235C4"/>
    <w:rsid w:val="00023A52"/>
    <w:rsid w:val="000240BD"/>
    <w:rsid w:val="00024AA0"/>
    <w:rsid w:val="00025B91"/>
    <w:rsid w:val="000276C8"/>
    <w:rsid w:val="000277E7"/>
    <w:rsid w:val="00030E16"/>
    <w:rsid w:val="00031283"/>
    <w:rsid w:val="00031E27"/>
    <w:rsid w:val="00032D69"/>
    <w:rsid w:val="0003486E"/>
    <w:rsid w:val="00036255"/>
    <w:rsid w:val="00037CC2"/>
    <w:rsid w:val="00037F99"/>
    <w:rsid w:val="00041508"/>
    <w:rsid w:val="00041C7D"/>
    <w:rsid w:val="000427A1"/>
    <w:rsid w:val="0004337C"/>
    <w:rsid w:val="000440C2"/>
    <w:rsid w:val="0004424C"/>
    <w:rsid w:val="00044B0A"/>
    <w:rsid w:val="00045184"/>
    <w:rsid w:val="000454A5"/>
    <w:rsid w:val="00047FE1"/>
    <w:rsid w:val="000522EC"/>
    <w:rsid w:val="0005404A"/>
    <w:rsid w:val="0005422D"/>
    <w:rsid w:val="00054D7A"/>
    <w:rsid w:val="0005673A"/>
    <w:rsid w:val="000569CF"/>
    <w:rsid w:val="00057915"/>
    <w:rsid w:val="00062C1C"/>
    <w:rsid w:val="00063027"/>
    <w:rsid w:val="0006570C"/>
    <w:rsid w:val="00065901"/>
    <w:rsid w:val="00067C35"/>
    <w:rsid w:val="0007078D"/>
    <w:rsid w:val="000713CE"/>
    <w:rsid w:val="00072263"/>
    <w:rsid w:val="00074782"/>
    <w:rsid w:val="000750F1"/>
    <w:rsid w:val="00076E20"/>
    <w:rsid w:val="00076F1A"/>
    <w:rsid w:val="00077B3E"/>
    <w:rsid w:val="000806AE"/>
    <w:rsid w:val="00082315"/>
    <w:rsid w:val="00083F52"/>
    <w:rsid w:val="00085945"/>
    <w:rsid w:val="00085D51"/>
    <w:rsid w:val="00090D0F"/>
    <w:rsid w:val="00093D20"/>
    <w:rsid w:val="0009593B"/>
    <w:rsid w:val="00095F0B"/>
    <w:rsid w:val="000A12B3"/>
    <w:rsid w:val="000A2FAB"/>
    <w:rsid w:val="000A31A6"/>
    <w:rsid w:val="000A420D"/>
    <w:rsid w:val="000A4E87"/>
    <w:rsid w:val="000A5174"/>
    <w:rsid w:val="000A54FC"/>
    <w:rsid w:val="000A62E9"/>
    <w:rsid w:val="000A7A00"/>
    <w:rsid w:val="000B108A"/>
    <w:rsid w:val="000B10A4"/>
    <w:rsid w:val="000B167E"/>
    <w:rsid w:val="000B227D"/>
    <w:rsid w:val="000B3CB1"/>
    <w:rsid w:val="000B3D78"/>
    <w:rsid w:val="000B4F76"/>
    <w:rsid w:val="000B5FB6"/>
    <w:rsid w:val="000C7B28"/>
    <w:rsid w:val="000C7FD3"/>
    <w:rsid w:val="000D00C3"/>
    <w:rsid w:val="000D0614"/>
    <w:rsid w:val="000D1056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512F"/>
    <w:rsid w:val="000F5F7F"/>
    <w:rsid w:val="000F612B"/>
    <w:rsid w:val="000F6CDD"/>
    <w:rsid w:val="000F6D1B"/>
    <w:rsid w:val="000F797B"/>
    <w:rsid w:val="000F7CC2"/>
    <w:rsid w:val="00100082"/>
    <w:rsid w:val="00102410"/>
    <w:rsid w:val="00102BED"/>
    <w:rsid w:val="00102E4B"/>
    <w:rsid w:val="0010321A"/>
    <w:rsid w:val="001063C2"/>
    <w:rsid w:val="001169F9"/>
    <w:rsid w:val="00117617"/>
    <w:rsid w:val="00117F2A"/>
    <w:rsid w:val="00121DE2"/>
    <w:rsid w:val="00124959"/>
    <w:rsid w:val="00126467"/>
    <w:rsid w:val="001315B4"/>
    <w:rsid w:val="00132569"/>
    <w:rsid w:val="00135FEE"/>
    <w:rsid w:val="00136B0B"/>
    <w:rsid w:val="00140361"/>
    <w:rsid w:val="00140764"/>
    <w:rsid w:val="00142558"/>
    <w:rsid w:val="0014288C"/>
    <w:rsid w:val="00144A8B"/>
    <w:rsid w:val="001460EA"/>
    <w:rsid w:val="001521F6"/>
    <w:rsid w:val="0015400E"/>
    <w:rsid w:val="00154C19"/>
    <w:rsid w:val="00154F0E"/>
    <w:rsid w:val="00155867"/>
    <w:rsid w:val="00155CC9"/>
    <w:rsid w:val="00155F99"/>
    <w:rsid w:val="00157202"/>
    <w:rsid w:val="00157C6B"/>
    <w:rsid w:val="001600E5"/>
    <w:rsid w:val="0016011F"/>
    <w:rsid w:val="00160AA4"/>
    <w:rsid w:val="00160B72"/>
    <w:rsid w:val="001615D4"/>
    <w:rsid w:val="0016337B"/>
    <w:rsid w:val="001639C1"/>
    <w:rsid w:val="00164D07"/>
    <w:rsid w:val="00165C40"/>
    <w:rsid w:val="00166CDF"/>
    <w:rsid w:val="00167760"/>
    <w:rsid w:val="00167CE7"/>
    <w:rsid w:val="00170746"/>
    <w:rsid w:val="00170D09"/>
    <w:rsid w:val="00170DC5"/>
    <w:rsid w:val="00171285"/>
    <w:rsid w:val="001713F9"/>
    <w:rsid w:val="001715CE"/>
    <w:rsid w:val="00175282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8D7"/>
    <w:rsid w:val="00193A3E"/>
    <w:rsid w:val="0019450B"/>
    <w:rsid w:val="00194610"/>
    <w:rsid w:val="00194BD0"/>
    <w:rsid w:val="00196F7E"/>
    <w:rsid w:val="00196FF5"/>
    <w:rsid w:val="001A4FC6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65CF"/>
    <w:rsid w:val="001B7D10"/>
    <w:rsid w:val="001C0076"/>
    <w:rsid w:val="001C09DF"/>
    <w:rsid w:val="001C1836"/>
    <w:rsid w:val="001C1967"/>
    <w:rsid w:val="001C282D"/>
    <w:rsid w:val="001C2E8B"/>
    <w:rsid w:val="001C3C56"/>
    <w:rsid w:val="001C45E9"/>
    <w:rsid w:val="001C4605"/>
    <w:rsid w:val="001C5AA3"/>
    <w:rsid w:val="001C5C03"/>
    <w:rsid w:val="001C5CE1"/>
    <w:rsid w:val="001C7B7D"/>
    <w:rsid w:val="001D2426"/>
    <w:rsid w:val="001D2AB4"/>
    <w:rsid w:val="001D44A6"/>
    <w:rsid w:val="001D4B24"/>
    <w:rsid w:val="001D4E05"/>
    <w:rsid w:val="001E2050"/>
    <w:rsid w:val="001E2159"/>
    <w:rsid w:val="001E291B"/>
    <w:rsid w:val="001E2F1A"/>
    <w:rsid w:val="001E57D2"/>
    <w:rsid w:val="001E6ED0"/>
    <w:rsid w:val="001F09E9"/>
    <w:rsid w:val="001F2339"/>
    <w:rsid w:val="001F383D"/>
    <w:rsid w:val="001F489C"/>
    <w:rsid w:val="001F6060"/>
    <w:rsid w:val="001F6BFC"/>
    <w:rsid w:val="00200978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0E91"/>
    <w:rsid w:val="00222168"/>
    <w:rsid w:val="0022305D"/>
    <w:rsid w:val="00223FC4"/>
    <w:rsid w:val="0022453A"/>
    <w:rsid w:val="002260B3"/>
    <w:rsid w:val="00226D11"/>
    <w:rsid w:val="0022719D"/>
    <w:rsid w:val="00227DFF"/>
    <w:rsid w:val="00230D60"/>
    <w:rsid w:val="002359EE"/>
    <w:rsid w:val="00237916"/>
    <w:rsid w:val="00237E09"/>
    <w:rsid w:val="00241EA7"/>
    <w:rsid w:val="00244E1B"/>
    <w:rsid w:val="00245BF9"/>
    <w:rsid w:val="002460F2"/>
    <w:rsid w:val="002465BD"/>
    <w:rsid w:val="00246707"/>
    <w:rsid w:val="0024699D"/>
    <w:rsid w:val="00253527"/>
    <w:rsid w:val="00253D63"/>
    <w:rsid w:val="00253DD4"/>
    <w:rsid w:val="00257A0F"/>
    <w:rsid w:val="00257C8C"/>
    <w:rsid w:val="00261955"/>
    <w:rsid w:val="00271186"/>
    <w:rsid w:val="0027174F"/>
    <w:rsid w:val="00271F78"/>
    <w:rsid w:val="00272F47"/>
    <w:rsid w:val="00272FEA"/>
    <w:rsid w:val="002743EF"/>
    <w:rsid w:val="00275080"/>
    <w:rsid w:val="0027569C"/>
    <w:rsid w:val="00276775"/>
    <w:rsid w:val="00280DC7"/>
    <w:rsid w:val="00281E9A"/>
    <w:rsid w:val="00283CAF"/>
    <w:rsid w:val="0028596B"/>
    <w:rsid w:val="00286087"/>
    <w:rsid w:val="0028633A"/>
    <w:rsid w:val="002900C1"/>
    <w:rsid w:val="00290D61"/>
    <w:rsid w:val="0029119A"/>
    <w:rsid w:val="0029576C"/>
    <w:rsid w:val="00295954"/>
    <w:rsid w:val="00295B16"/>
    <w:rsid w:val="00297E86"/>
    <w:rsid w:val="002A0ADE"/>
    <w:rsid w:val="002A10AF"/>
    <w:rsid w:val="002A20B6"/>
    <w:rsid w:val="002A278E"/>
    <w:rsid w:val="002A47FF"/>
    <w:rsid w:val="002A6FFC"/>
    <w:rsid w:val="002A7E05"/>
    <w:rsid w:val="002A7EC9"/>
    <w:rsid w:val="002B0F8B"/>
    <w:rsid w:val="002B2234"/>
    <w:rsid w:val="002B4629"/>
    <w:rsid w:val="002B47D5"/>
    <w:rsid w:val="002C1A2D"/>
    <w:rsid w:val="002C31B3"/>
    <w:rsid w:val="002C5915"/>
    <w:rsid w:val="002C7490"/>
    <w:rsid w:val="002D032C"/>
    <w:rsid w:val="002D2EB5"/>
    <w:rsid w:val="002D574B"/>
    <w:rsid w:val="002E0CF0"/>
    <w:rsid w:val="002E0E32"/>
    <w:rsid w:val="002E1E83"/>
    <w:rsid w:val="002E26A6"/>
    <w:rsid w:val="002E27B9"/>
    <w:rsid w:val="002E4CA0"/>
    <w:rsid w:val="002E6E01"/>
    <w:rsid w:val="002F245F"/>
    <w:rsid w:val="002F3B0F"/>
    <w:rsid w:val="002F430B"/>
    <w:rsid w:val="002F5B0E"/>
    <w:rsid w:val="002F778D"/>
    <w:rsid w:val="002F78FE"/>
    <w:rsid w:val="002F7D47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22079"/>
    <w:rsid w:val="00322D18"/>
    <w:rsid w:val="003241F2"/>
    <w:rsid w:val="003243AC"/>
    <w:rsid w:val="00325F12"/>
    <w:rsid w:val="00326D5D"/>
    <w:rsid w:val="003271D3"/>
    <w:rsid w:val="003336AF"/>
    <w:rsid w:val="00333E07"/>
    <w:rsid w:val="00335DF4"/>
    <w:rsid w:val="00337454"/>
    <w:rsid w:val="0033795C"/>
    <w:rsid w:val="00337C8E"/>
    <w:rsid w:val="00340CD0"/>
    <w:rsid w:val="003419C1"/>
    <w:rsid w:val="003431B8"/>
    <w:rsid w:val="00343E35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9B3"/>
    <w:rsid w:val="00373449"/>
    <w:rsid w:val="003746C6"/>
    <w:rsid w:val="00374EFD"/>
    <w:rsid w:val="00375A5F"/>
    <w:rsid w:val="00375BE3"/>
    <w:rsid w:val="00376DFD"/>
    <w:rsid w:val="00383559"/>
    <w:rsid w:val="00386C95"/>
    <w:rsid w:val="00386E47"/>
    <w:rsid w:val="0039099C"/>
    <w:rsid w:val="00390A11"/>
    <w:rsid w:val="00391771"/>
    <w:rsid w:val="00393BF8"/>
    <w:rsid w:val="0039414B"/>
    <w:rsid w:val="00395DE0"/>
    <w:rsid w:val="00396D42"/>
    <w:rsid w:val="00396EFC"/>
    <w:rsid w:val="0039711D"/>
    <w:rsid w:val="003A09E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E08"/>
    <w:rsid w:val="003B4FBB"/>
    <w:rsid w:val="003B565A"/>
    <w:rsid w:val="003B60E8"/>
    <w:rsid w:val="003C0846"/>
    <w:rsid w:val="003C1831"/>
    <w:rsid w:val="003C1C56"/>
    <w:rsid w:val="003C4135"/>
    <w:rsid w:val="003C5408"/>
    <w:rsid w:val="003C5939"/>
    <w:rsid w:val="003C7A71"/>
    <w:rsid w:val="003D250B"/>
    <w:rsid w:val="003D57E6"/>
    <w:rsid w:val="003D601D"/>
    <w:rsid w:val="003D6377"/>
    <w:rsid w:val="003D669E"/>
    <w:rsid w:val="003D699E"/>
    <w:rsid w:val="003D70E7"/>
    <w:rsid w:val="003D724D"/>
    <w:rsid w:val="003E125E"/>
    <w:rsid w:val="003E3C17"/>
    <w:rsid w:val="003E4143"/>
    <w:rsid w:val="003E4147"/>
    <w:rsid w:val="003E4A0C"/>
    <w:rsid w:val="003E50A0"/>
    <w:rsid w:val="003E5DAC"/>
    <w:rsid w:val="003E6E49"/>
    <w:rsid w:val="003E7B51"/>
    <w:rsid w:val="003F18ED"/>
    <w:rsid w:val="003F4BB4"/>
    <w:rsid w:val="003F4F96"/>
    <w:rsid w:val="003F5424"/>
    <w:rsid w:val="003F5981"/>
    <w:rsid w:val="003F6F36"/>
    <w:rsid w:val="004002F1"/>
    <w:rsid w:val="00400BC6"/>
    <w:rsid w:val="004016ED"/>
    <w:rsid w:val="00404C88"/>
    <w:rsid w:val="0040653A"/>
    <w:rsid w:val="00406C86"/>
    <w:rsid w:val="004114AA"/>
    <w:rsid w:val="00411D47"/>
    <w:rsid w:val="00415A88"/>
    <w:rsid w:val="00415D4B"/>
    <w:rsid w:val="00415ED1"/>
    <w:rsid w:val="00416BE2"/>
    <w:rsid w:val="0041705E"/>
    <w:rsid w:val="00417931"/>
    <w:rsid w:val="00420B33"/>
    <w:rsid w:val="00424530"/>
    <w:rsid w:val="00424C69"/>
    <w:rsid w:val="0043030F"/>
    <w:rsid w:val="00431293"/>
    <w:rsid w:val="00432160"/>
    <w:rsid w:val="004337A3"/>
    <w:rsid w:val="004337B3"/>
    <w:rsid w:val="00434E46"/>
    <w:rsid w:val="0043571F"/>
    <w:rsid w:val="00436531"/>
    <w:rsid w:val="00437D3F"/>
    <w:rsid w:val="00437EF2"/>
    <w:rsid w:val="00440F83"/>
    <w:rsid w:val="004416D9"/>
    <w:rsid w:val="00441961"/>
    <w:rsid w:val="00441DAB"/>
    <w:rsid w:val="004423FE"/>
    <w:rsid w:val="00442626"/>
    <w:rsid w:val="004442A0"/>
    <w:rsid w:val="004458E1"/>
    <w:rsid w:val="00445B1A"/>
    <w:rsid w:val="00446FFA"/>
    <w:rsid w:val="00450211"/>
    <w:rsid w:val="004505E4"/>
    <w:rsid w:val="00451C9F"/>
    <w:rsid w:val="00452AB0"/>
    <w:rsid w:val="00454F95"/>
    <w:rsid w:val="004556E7"/>
    <w:rsid w:val="004567DD"/>
    <w:rsid w:val="00457108"/>
    <w:rsid w:val="004572CC"/>
    <w:rsid w:val="0045765C"/>
    <w:rsid w:val="0046076B"/>
    <w:rsid w:val="00461A73"/>
    <w:rsid w:val="004622F0"/>
    <w:rsid w:val="004625FA"/>
    <w:rsid w:val="00464779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0BFE"/>
    <w:rsid w:val="004D18C8"/>
    <w:rsid w:val="004D1CA1"/>
    <w:rsid w:val="004D30FF"/>
    <w:rsid w:val="004D336F"/>
    <w:rsid w:val="004D4692"/>
    <w:rsid w:val="004D4A8F"/>
    <w:rsid w:val="004D4E85"/>
    <w:rsid w:val="004D5938"/>
    <w:rsid w:val="004D6538"/>
    <w:rsid w:val="004D6D81"/>
    <w:rsid w:val="004D7EDB"/>
    <w:rsid w:val="004D7FA7"/>
    <w:rsid w:val="004E061A"/>
    <w:rsid w:val="004E51F7"/>
    <w:rsid w:val="004E696D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3ED"/>
    <w:rsid w:val="005072E9"/>
    <w:rsid w:val="00510BBF"/>
    <w:rsid w:val="00514F98"/>
    <w:rsid w:val="00521ACD"/>
    <w:rsid w:val="00521D5B"/>
    <w:rsid w:val="00525309"/>
    <w:rsid w:val="00526A85"/>
    <w:rsid w:val="00526B63"/>
    <w:rsid w:val="005273DB"/>
    <w:rsid w:val="00531540"/>
    <w:rsid w:val="00533BAA"/>
    <w:rsid w:val="00533CF3"/>
    <w:rsid w:val="00533E28"/>
    <w:rsid w:val="005357A5"/>
    <w:rsid w:val="0053593B"/>
    <w:rsid w:val="0053607D"/>
    <w:rsid w:val="005376DC"/>
    <w:rsid w:val="00540AD8"/>
    <w:rsid w:val="00540BF1"/>
    <w:rsid w:val="00540C28"/>
    <w:rsid w:val="00540FB0"/>
    <w:rsid w:val="00541C9C"/>
    <w:rsid w:val="00541E97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6FE"/>
    <w:rsid w:val="00565002"/>
    <w:rsid w:val="0056535D"/>
    <w:rsid w:val="005670BE"/>
    <w:rsid w:val="00567AB4"/>
    <w:rsid w:val="00570C77"/>
    <w:rsid w:val="00570E3F"/>
    <w:rsid w:val="00570FF6"/>
    <w:rsid w:val="005717D1"/>
    <w:rsid w:val="00571E6A"/>
    <w:rsid w:val="00573C3A"/>
    <w:rsid w:val="00575170"/>
    <w:rsid w:val="005751DA"/>
    <w:rsid w:val="00575797"/>
    <w:rsid w:val="005761CE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3CF6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5FD"/>
    <w:rsid w:val="005E0766"/>
    <w:rsid w:val="005E1DE6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394E"/>
    <w:rsid w:val="00604AA2"/>
    <w:rsid w:val="0060573F"/>
    <w:rsid w:val="00605D5C"/>
    <w:rsid w:val="00607232"/>
    <w:rsid w:val="00607D97"/>
    <w:rsid w:val="006115FF"/>
    <w:rsid w:val="00611DA5"/>
    <w:rsid w:val="00612F43"/>
    <w:rsid w:val="00615565"/>
    <w:rsid w:val="006173CC"/>
    <w:rsid w:val="00620715"/>
    <w:rsid w:val="006234AF"/>
    <w:rsid w:val="00624039"/>
    <w:rsid w:val="006242A1"/>
    <w:rsid w:val="00625599"/>
    <w:rsid w:val="00630498"/>
    <w:rsid w:val="006316B0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1742"/>
    <w:rsid w:val="006427CF"/>
    <w:rsid w:val="00644881"/>
    <w:rsid w:val="00644A5A"/>
    <w:rsid w:val="00646019"/>
    <w:rsid w:val="0064740B"/>
    <w:rsid w:val="00647C65"/>
    <w:rsid w:val="006508B2"/>
    <w:rsid w:val="00650B00"/>
    <w:rsid w:val="00651272"/>
    <w:rsid w:val="00651870"/>
    <w:rsid w:val="00651A07"/>
    <w:rsid w:val="00651BD0"/>
    <w:rsid w:val="0065287E"/>
    <w:rsid w:val="006539A6"/>
    <w:rsid w:val="00654C3B"/>
    <w:rsid w:val="00656087"/>
    <w:rsid w:val="00656873"/>
    <w:rsid w:val="00656AA7"/>
    <w:rsid w:val="0066026F"/>
    <w:rsid w:val="00661EAE"/>
    <w:rsid w:val="00662156"/>
    <w:rsid w:val="00662514"/>
    <w:rsid w:val="006629F2"/>
    <w:rsid w:val="00663B4B"/>
    <w:rsid w:val="006644EF"/>
    <w:rsid w:val="00664D56"/>
    <w:rsid w:val="006660DE"/>
    <w:rsid w:val="00666CFF"/>
    <w:rsid w:val="0067078D"/>
    <w:rsid w:val="00670D36"/>
    <w:rsid w:val="00673B9E"/>
    <w:rsid w:val="00675D65"/>
    <w:rsid w:val="00676153"/>
    <w:rsid w:val="0067655B"/>
    <w:rsid w:val="0068189B"/>
    <w:rsid w:val="00684C4E"/>
    <w:rsid w:val="00686ADD"/>
    <w:rsid w:val="00686B6F"/>
    <w:rsid w:val="00686E0F"/>
    <w:rsid w:val="006906BB"/>
    <w:rsid w:val="0069232A"/>
    <w:rsid w:val="006929A1"/>
    <w:rsid w:val="00693262"/>
    <w:rsid w:val="00693527"/>
    <w:rsid w:val="00697874"/>
    <w:rsid w:val="006A1018"/>
    <w:rsid w:val="006A1A13"/>
    <w:rsid w:val="006A2A31"/>
    <w:rsid w:val="006A3D22"/>
    <w:rsid w:val="006A4A22"/>
    <w:rsid w:val="006A50D1"/>
    <w:rsid w:val="006A6002"/>
    <w:rsid w:val="006B16BE"/>
    <w:rsid w:val="006B19D5"/>
    <w:rsid w:val="006B3CF4"/>
    <w:rsid w:val="006B46D5"/>
    <w:rsid w:val="006B4BA3"/>
    <w:rsid w:val="006B4E06"/>
    <w:rsid w:val="006B51FE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41AD"/>
    <w:rsid w:val="006D5681"/>
    <w:rsid w:val="006D60B1"/>
    <w:rsid w:val="006D653A"/>
    <w:rsid w:val="006E2297"/>
    <w:rsid w:val="006E2C1F"/>
    <w:rsid w:val="006E2FE9"/>
    <w:rsid w:val="006E304F"/>
    <w:rsid w:val="006E41CA"/>
    <w:rsid w:val="006E46A9"/>
    <w:rsid w:val="006E4896"/>
    <w:rsid w:val="006E5A66"/>
    <w:rsid w:val="006E7B54"/>
    <w:rsid w:val="006F0AE1"/>
    <w:rsid w:val="006F4215"/>
    <w:rsid w:val="006F4908"/>
    <w:rsid w:val="006F530B"/>
    <w:rsid w:val="006F73F0"/>
    <w:rsid w:val="0070006F"/>
    <w:rsid w:val="00700568"/>
    <w:rsid w:val="007013EE"/>
    <w:rsid w:val="007030D7"/>
    <w:rsid w:val="0070333D"/>
    <w:rsid w:val="00704C63"/>
    <w:rsid w:val="00704FC7"/>
    <w:rsid w:val="0070750E"/>
    <w:rsid w:val="0070778F"/>
    <w:rsid w:val="00707FA5"/>
    <w:rsid w:val="00710256"/>
    <w:rsid w:val="007104E3"/>
    <w:rsid w:val="00713BA2"/>
    <w:rsid w:val="007148DB"/>
    <w:rsid w:val="007149CA"/>
    <w:rsid w:val="00715833"/>
    <w:rsid w:val="00716F80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186"/>
    <w:rsid w:val="00735F1D"/>
    <w:rsid w:val="00736535"/>
    <w:rsid w:val="00740F7E"/>
    <w:rsid w:val="00741043"/>
    <w:rsid w:val="00741657"/>
    <w:rsid w:val="007418BD"/>
    <w:rsid w:val="007428B7"/>
    <w:rsid w:val="00742B94"/>
    <w:rsid w:val="00744BD1"/>
    <w:rsid w:val="00745C17"/>
    <w:rsid w:val="00750813"/>
    <w:rsid w:val="00750DFF"/>
    <w:rsid w:val="00753673"/>
    <w:rsid w:val="00754150"/>
    <w:rsid w:val="00756FF1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B7E"/>
    <w:rsid w:val="007724B1"/>
    <w:rsid w:val="00772EFA"/>
    <w:rsid w:val="00773EFB"/>
    <w:rsid w:val="007764F0"/>
    <w:rsid w:val="0077666C"/>
    <w:rsid w:val="00776FE1"/>
    <w:rsid w:val="00780013"/>
    <w:rsid w:val="0078086A"/>
    <w:rsid w:val="00780E26"/>
    <w:rsid w:val="00783691"/>
    <w:rsid w:val="00783CAD"/>
    <w:rsid w:val="00784732"/>
    <w:rsid w:val="0078583F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7B9"/>
    <w:rsid w:val="007A2AFD"/>
    <w:rsid w:val="007A2B56"/>
    <w:rsid w:val="007A2D40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29B0"/>
    <w:rsid w:val="007C3F24"/>
    <w:rsid w:val="007C43A9"/>
    <w:rsid w:val="007C5E3C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22E3"/>
    <w:rsid w:val="007F398C"/>
    <w:rsid w:val="007F4E01"/>
    <w:rsid w:val="007F74A2"/>
    <w:rsid w:val="0080096B"/>
    <w:rsid w:val="0080224A"/>
    <w:rsid w:val="00802C4C"/>
    <w:rsid w:val="00804EEF"/>
    <w:rsid w:val="008051E2"/>
    <w:rsid w:val="00805C96"/>
    <w:rsid w:val="008111BC"/>
    <w:rsid w:val="008113B6"/>
    <w:rsid w:val="008126C8"/>
    <w:rsid w:val="008141F0"/>
    <w:rsid w:val="00814262"/>
    <w:rsid w:val="00815738"/>
    <w:rsid w:val="00821211"/>
    <w:rsid w:val="008212AF"/>
    <w:rsid w:val="008218A6"/>
    <w:rsid w:val="00824F7F"/>
    <w:rsid w:val="008251D8"/>
    <w:rsid w:val="00826ADD"/>
    <w:rsid w:val="00831445"/>
    <w:rsid w:val="00833418"/>
    <w:rsid w:val="00833832"/>
    <w:rsid w:val="008367AE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6FC"/>
    <w:rsid w:val="00854692"/>
    <w:rsid w:val="00855BA7"/>
    <w:rsid w:val="0085638A"/>
    <w:rsid w:val="00856A16"/>
    <w:rsid w:val="008573B4"/>
    <w:rsid w:val="0085777C"/>
    <w:rsid w:val="008603B7"/>
    <w:rsid w:val="00861058"/>
    <w:rsid w:val="008618C0"/>
    <w:rsid w:val="00862278"/>
    <w:rsid w:val="00862B5E"/>
    <w:rsid w:val="008641D0"/>
    <w:rsid w:val="00864B3F"/>
    <w:rsid w:val="00865817"/>
    <w:rsid w:val="008667EE"/>
    <w:rsid w:val="008668F3"/>
    <w:rsid w:val="008673AB"/>
    <w:rsid w:val="00867755"/>
    <w:rsid w:val="00870005"/>
    <w:rsid w:val="008712D0"/>
    <w:rsid w:val="008717DF"/>
    <w:rsid w:val="008724F5"/>
    <w:rsid w:val="008725F5"/>
    <w:rsid w:val="00874234"/>
    <w:rsid w:val="00875333"/>
    <w:rsid w:val="00876269"/>
    <w:rsid w:val="008774A1"/>
    <w:rsid w:val="00877C8E"/>
    <w:rsid w:val="00880182"/>
    <w:rsid w:val="00880575"/>
    <w:rsid w:val="0088102B"/>
    <w:rsid w:val="00884389"/>
    <w:rsid w:val="008853CF"/>
    <w:rsid w:val="00885D90"/>
    <w:rsid w:val="00886815"/>
    <w:rsid w:val="008871A4"/>
    <w:rsid w:val="00887DBD"/>
    <w:rsid w:val="008913D9"/>
    <w:rsid w:val="008917FB"/>
    <w:rsid w:val="00892F3D"/>
    <w:rsid w:val="00893A19"/>
    <w:rsid w:val="008948F6"/>
    <w:rsid w:val="00894F04"/>
    <w:rsid w:val="00894FD8"/>
    <w:rsid w:val="00895D2A"/>
    <w:rsid w:val="00895E70"/>
    <w:rsid w:val="008A04E3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D97"/>
    <w:rsid w:val="008C3EE6"/>
    <w:rsid w:val="008C4C8C"/>
    <w:rsid w:val="008C598B"/>
    <w:rsid w:val="008C7169"/>
    <w:rsid w:val="008D0F3F"/>
    <w:rsid w:val="008D3263"/>
    <w:rsid w:val="008D5590"/>
    <w:rsid w:val="008D73BC"/>
    <w:rsid w:val="008E0093"/>
    <w:rsid w:val="008E05F1"/>
    <w:rsid w:val="008E0694"/>
    <w:rsid w:val="008E0A67"/>
    <w:rsid w:val="008E202C"/>
    <w:rsid w:val="008E24E0"/>
    <w:rsid w:val="008E437D"/>
    <w:rsid w:val="008E5325"/>
    <w:rsid w:val="008E5E5D"/>
    <w:rsid w:val="008E6130"/>
    <w:rsid w:val="008E694F"/>
    <w:rsid w:val="008F1FE5"/>
    <w:rsid w:val="008F30CA"/>
    <w:rsid w:val="00902447"/>
    <w:rsid w:val="00903D49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A6B"/>
    <w:rsid w:val="00923F05"/>
    <w:rsid w:val="00924E8F"/>
    <w:rsid w:val="00924F00"/>
    <w:rsid w:val="00925A69"/>
    <w:rsid w:val="00926A4E"/>
    <w:rsid w:val="00927358"/>
    <w:rsid w:val="00930C17"/>
    <w:rsid w:val="00932400"/>
    <w:rsid w:val="009325ED"/>
    <w:rsid w:val="0093266B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4CA5"/>
    <w:rsid w:val="0094624A"/>
    <w:rsid w:val="00946490"/>
    <w:rsid w:val="00947C7D"/>
    <w:rsid w:val="0095093C"/>
    <w:rsid w:val="009544AD"/>
    <w:rsid w:val="00954715"/>
    <w:rsid w:val="00954DC7"/>
    <w:rsid w:val="00956114"/>
    <w:rsid w:val="009569B6"/>
    <w:rsid w:val="00957867"/>
    <w:rsid w:val="00957B4A"/>
    <w:rsid w:val="00962605"/>
    <w:rsid w:val="00963C66"/>
    <w:rsid w:val="00963D41"/>
    <w:rsid w:val="00963DAF"/>
    <w:rsid w:val="009644ED"/>
    <w:rsid w:val="00966383"/>
    <w:rsid w:val="00973219"/>
    <w:rsid w:val="0097402B"/>
    <w:rsid w:val="009743C4"/>
    <w:rsid w:val="00976644"/>
    <w:rsid w:val="00976D9E"/>
    <w:rsid w:val="009774DB"/>
    <w:rsid w:val="0098036B"/>
    <w:rsid w:val="0098312D"/>
    <w:rsid w:val="00983EAB"/>
    <w:rsid w:val="0098592F"/>
    <w:rsid w:val="0098599E"/>
    <w:rsid w:val="00985CB4"/>
    <w:rsid w:val="009928C2"/>
    <w:rsid w:val="00993DCD"/>
    <w:rsid w:val="00995994"/>
    <w:rsid w:val="00996D9B"/>
    <w:rsid w:val="009971ED"/>
    <w:rsid w:val="00997AB2"/>
    <w:rsid w:val="009A0477"/>
    <w:rsid w:val="009A0DE8"/>
    <w:rsid w:val="009A1B33"/>
    <w:rsid w:val="009A26E5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CA4"/>
    <w:rsid w:val="009C6E9A"/>
    <w:rsid w:val="009D18E8"/>
    <w:rsid w:val="009D1F51"/>
    <w:rsid w:val="009D2924"/>
    <w:rsid w:val="009D31B4"/>
    <w:rsid w:val="009D4E88"/>
    <w:rsid w:val="009D5322"/>
    <w:rsid w:val="009E11D7"/>
    <w:rsid w:val="009E3991"/>
    <w:rsid w:val="009E423F"/>
    <w:rsid w:val="009E5919"/>
    <w:rsid w:val="009F0DA1"/>
    <w:rsid w:val="009F13B9"/>
    <w:rsid w:val="009F1F50"/>
    <w:rsid w:val="009F203E"/>
    <w:rsid w:val="009F552B"/>
    <w:rsid w:val="009F57AF"/>
    <w:rsid w:val="009F5CD2"/>
    <w:rsid w:val="009F5F0B"/>
    <w:rsid w:val="00A0125A"/>
    <w:rsid w:val="00A0186F"/>
    <w:rsid w:val="00A01AAA"/>
    <w:rsid w:val="00A01EA4"/>
    <w:rsid w:val="00A01F5A"/>
    <w:rsid w:val="00A035FB"/>
    <w:rsid w:val="00A04382"/>
    <w:rsid w:val="00A06B26"/>
    <w:rsid w:val="00A06B41"/>
    <w:rsid w:val="00A076C5"/>
    <w:rsid w:val="00A079F5"/>
    <w:rsid w:val="00A10F5B"/>
    <w:rsid w:val="00A11E67"/>
    <w:rsid w:val="00A123B8"/>
    <w:rsid w:val="00A123BA"/>
    <w:rsid w:val="00A125AE"/>
    <w:rsid w:val="00A12E55"/>
    <w:rsid w:val="00A1530A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88D"/>
    <w:rsid w:val="00A32E68"/>
    <w:rsid w:val="00A33BE2"/>
    <w:rsid w:val="00A37C3C"/>
    <w:rsid w:val="00A43A8A"/>
    <w:rsid w:val="00A45367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36"/>
    <w:rsid w:val="00A701E9"/>
    <w:rsid w:val="00A72193"/>
    <w:rsid w:val="00A72E4D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36B0"/>
    <w:rsid w:val="00AA3B17"/>
    <w:rsid w:val="00AA54F3"/>
    <w:rsid w:val="00AA67A6"/>
    <w:rsid w:val="00AB093E"/>
    <w:rsid w:val="00AB0C51"/>
    <w:rsid w:val="00AB1FCD"/>
    <w:rsid w:val="00AB3248"/>
    <w:rsid w:val="00AB3B61"/>
    <w:rsid w:val="00AB4807"/>
    <w:rsid w:val="00AB4E32"/>
    <w:rsid w:val="00AB59FC"/>
    <w:rsid w:val="00AB60B3"/>
    <w:rsid w:val="00AB64BD"/>
    <w:rsid w:val="00AB7563"/>
    <w:rsid w:val="00AB7856"/>
    <w:rsid w:val="00AB78DF"/>
    <w:rsid w:val="00AB7D32"/>
    <w:rsid w:val="00AC0204"/>
    <w:rsid w:val="00AC2EA5"/>
    <w:rsid w:val="00AC3DD9"/>
    <w:rsid w:val="00AC5ED8"/>
    <w:rsid w:val="00AD4AC7"/>
    <w:rsid w:val="00AD61CA"/>
    <w:rsid w:val="00AD7148"/>
    <w:rsid w:val="00AE00AA"/>
    <w:rsid w:val="00AE1A42"/>
    <w:rsid w:val="00AE1A83"/>
    <w:rsid w:val="00AE32C3"/>
    <w:rsid w:val="00AE3346"/>
    <w:rsid w:val="00AE38AB"/>
    <w:rsid w:val="00AE661A"/>
    <w:rsid w:val="00AE7903"/>
    <w:rsid w:val="00AF046A"/>
    <w:rsid w:val="00AF04B4"/>
    <w:rsid w:val="00AF08D3"/>
    <w:rsid w:val="00AF10FE"/>
    <w:rsid w:val="00AF1CC5"/>
    <w:rsid w:val="00AF3507"/>
    <w:rsid w:val="00AF3C9B"/>
    <w:rsid w:val="00AF4A40"/>
    <w:rsid w:val="00AF5187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598E"/>
    <w:rsid w:val="00B161EB"/>
    <w:rsid w:val="00B1631C"/>
    <w:rsid w:val="00B17155"/>
    <w:rsid w:val="00B20F2D"/>
    <w:rsid w:val="00B21CB2"/>
    <w:rsid w:val="00B22F2A"/>
    <w:rsid w:val="00B23F76"/>
    <w:rsid w:val="00B25117"/>
    <w:rsid w:val="00B25741"/>
    <w:rsid w:val="00B263AC"/>
    <w:rsid w:val="00B27434"/>
    <w:rsid w:val="00B3125B"/>
    <w:rsid w:val="00B35239"/>
    <w:rsid w:val="00B35464"/>
    <w:rsid w:val="00B35C6A"/>
    <w:rsid w:val="00B36370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60622"/>
    <w:rsid w:val="00B62587"/>
    <w:rsid w:val="00B628AA"/>
    <w:rsid w:val="00B62D2E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265C"/>
    <w:rsid w:val="00B82717"/>
    <w:rsid w:val="00B83A97"/>
    <w:rsid w:val="00B8405D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4E"/>
    <w:rsid w:val="00BB3053"/>
    <w:rsid w:val="00BB36B2"/>
    <w:rsid w:val="00BB3A1A"/>
    <w:rsid w:val="00BB3A65"/>
    <w:rsid w:val="00BB54E8"/>
    <w:rsid w:val="00BB7A9D"/>
    <w:rsid w:val="00BC0617"/>
    <w:rsid w:val="00BC0E87"/>
    <w:rsid w:val="00BC2743"/>
    <w:rsid w:val="00BC2920"/>
    <w:rsid w:val="00BC35B8"/>
    <w:rsid w:val="00BC411F"/>
    <w:rsid w:val="00BD2E57"/>
    <w:rsid w:val="00BD394E"/>
    <w:rsid w:val="00BD451C"/>
    <w:rsid w:val="00BD4E33"/>
    <w:rsid w:val="00BD509B"/>
    <w:rsid w:val="00BD6661"/>
    <w:rsid w:val="00BD6BAF"/>
    <w:rsid w:val="00BE0141"/>
    <w:rsid w:val="00BE202A"/>
    <w:rsid w:val="00BE2674"/>
    <w:rsid w:val="00BE2FE4"/>
    <w:rsid w:val="00BE36D0"/>
    <w:rsid w:val="00BE434C"/>
    <w:rsid w:val="00BE5D03"/>
    <w:rsid w:val="00BE60DB"/>
    <w:rsid w:val="00BE6757"/>
    <w:rsid w:val="00BE7060"/>
    <w:rsid w:val="00BE771B"/>
    <w:rsid w:val="00BF1B29"/>
    <w:rsid w:val="00BF1BD7"/>
    <w:rsid w:val="00BF49C2"/>
    <w:rsid w:val="00BF4BB6"/>
    <w:rsid w:val="00BF53B0"/>
    <w:rsid w:val="00BF6F9A"/>
    <w:rsid w:val="00BF742D"/>
    <w:rsid w:val="00BF7951"/>
    <w:rsid w:val="00C00912"/>
    <w:rsid w:val="00C00931"/>
    <w:rsid w:val="00C012DC"/>
    <w:rsid w:val="00C01DF2"/>
    <w:rsid w:val="00C03AD6"/>
    <w:rsid w:val="00C044DB"/>
    <w:rsid w:val="00C04FC0"/>
    <w:rsid w:val="00C05CB5"/>
    <w:rsid w:val="00C05EB0"/>
    <w:rsid w:val="00C0790C"/>
    <w:rsid w:val="00C10DB0"/>
    <w:rsid w:val="00C1633A"/>
    <w:rsid w:val="00C20117"/>
    <w:rsid w:val="00C217DE"/>
    <w:rsid w:val="00C22066"/>
    <w:rsid w:val="00C24020"/>
    <w:rsid w:val="00C265DD"/>
    <w:rsid w:val="00C26BF5"/>
    <w:rsid w:val="00C26F58"/>
    <w:rsid w:val="00C310CB"/>
    <w:rsid w:val="00C32187"/>
    <w:rsid w:val="00C32B7F"/>
    <w:rsid w:val="00C33EC6"/>
    <w:rsid w:val="00C355CC"/>
    <w:rsid w:val="00C36E4C"/>
    <w:rsid w:val="00C4102B"/>
    <w:rsid w:val="00C42819"/>
    <w:rsid w:val="00C43170"/>
    <w:rsid w:val="00C447AF"/>
    <w:rsid w:val="00C45767"/>
    <w:rsid w:val="00C47BC2"/>
    <w:rsid w:val="00C47DAB"/>
    <w:rsid w:val="00C509C2"/>
    <w:rsid w:val="00C50ED9"/>
    <w:rsid w:val="00C51228"/>
    <w:rsid w:val="00C513A5"/>
    <w:rsid w:val="00C52FB4"/>
    <w:rsid w:val="00C53383"/>
    <w:rsid w:val="00C54BF3"/>
    <w:rsid w:val="00C558D0"/>
    <w:rsid w:val="00C56759"/>
    <w:rsid w:val="00C57FCA"/>
    <w:rsid w:val="00C60404"/>
    <w:rsid w:val="00C606CB"/>
    <w:rsid w:val="00C61CB0"/>
    <w:rsid w:val="00C63EE7"/>
    <w:rsid w:val="00C6458C"/>
    <w:rsid w:val="00C701D1"/>
    <w:rsid w:val="00C70416"/>
    <w:rsid w:val="00C70A27"/>
    <w:rsid w:val="00C71F7A"/>
    <w:rsid w:val="00C726D6"/>
    <w:rsid w:val="00C730BC"/>
    <w:rsid w:val="00C73606"/>
    <w:rsid w:val="00C753C0"/>
    <w:rsid w:val="00C754AE"/>
    <w:rsid w:val="00C7641C"/>
    <w:rsid w:val="00C778C0"/>
    <w:rsid w:val="00C80BC3"/>
    <w:rsid w:val="00C80CB1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0E6"/>
    <w:rsid w:val="00C92183"/>
    <w:rsid w:val="00C9344C"/>
    <w:rsid w:val="00C93599"/>
    <w:rsid w:val="00C9429A"/>
    <w:rsid w:val="00C95EB7"/>
    <w:rsid w:val="00C97E12"/>
    <w:rsid w:val="00CA08F1"/>
    <w:rsid w:val="00CA4271"/>
    <w:rsid w:val="00CA4317"/>
    <w:rsid w:val="00CA47C1"/>
    <w:rsid w:val="00CA4E4C"/>
    <w:rsid w:val="00CA537E"/>
    <w:rsid w:val="00CA5A39"/>
    <w:rsid w:val="00CA649F"/>
    <w:rsid w:val="00CA6558"/>
    <w:rsid w:val="00CA770B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D00BC"/>
    <w:rsid w:val="00CD33D0"/>
    <w:rsid w:val="00CD39D1"/>
    <w:rsid w:val="00CD57E6"/>
    <w:rsid w:val="00CD600E"/>
    <w:rsid w:val="00CD62A3"/>
    <w:rsid w:val="00CD68D2"/>
    <w:rsid w:val="00CD7A1C"/>
    <w:rsid w:val="00CE23F1"/>
    <w:rsid w:val="00CE29C8"/>
    <w:rsid w:val="00CE3417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CF7BBB"/>
    <w:rsid w:val="00D0395B"/>
    <w:rsid w:val="00D03BC6"/>
    <w:rsid w:val="00D06DC3"/>
    <w:rsid w:val="00D10525"/>
    <w:rsid w:val="00D10E63"/>
    <w:rsid w:val="00D12C8D"/>
    <w:rsid w:val="00D1459B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ECF"/>
    <w:rsid w:val="00D273E5"/>
    <w:rsid w:val="00D310F7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F5D"/>
    <w:rsid w:val="00D661B7"/>
    <w:rsid w:val="00D66AB0"/>
    <w:rsid w:val="00D70583"/>
    <w:rsid w:val="00D70C58"/>
    <w:rsid w:val="00D71CA8"/>
    <w:rsid w:val="00D72170"/>
    <w:rsid w:val="00D73DA4"/>
    <w:rsid w:val="00D73FE5"/>
    <w:rsid w:val="00D8002F"/>
    <w:rsid w:val="00D800AE"/>
    <w:rsid w:val="00D830D3"/>
    <w:rsid w:val="00D85750"/>
    <w:rsid w:val="00D85780"/>
    <w:rsid w:val="00D87059"/>
    <w:rsid w:val="00D87880"/>
    <w:rsid w:val="00D90000"/>
    <w:rsid w:val="00D90430"/>
    <w:rsid w:val="00D91BF1"/>
    <w:rsid w:val="00D9589E"/>
    <w:rsid w:val="00D960A4"/>
    <w:rsid w:val="00D9612A"/>
    <w:rsid w:val="00D9630A"/>
    <w:rsid w:val="00D96820"/>
    <w:rsid w:val="00D9697C"/>
    <w:rsid w:val="00D9769E"/>
    <w:rsid w:val="00DA0131"/>
    <w:rsid w:val="00DA080E"/>
    <w:rsid w:val="00DA21A0"/>
    <w:rsid w:val="00DA3225"/>
    <w:rsid w:val="00DA4B95"/>
    <w:rsid w:val="00DA6537"/>
    <w:rsid w:val="00DA7EF6"/>
    <w:rsid w:val="00DB0F7E"/>
    <w:rsid w:val="00DB1236"/>
    <w:rsid w:val="00DB1749"/>
    <w:rsid w:val="00DB2B0A"/>
    <w:rsid w:val="00DB3E13"/>
    <w:rsid w:val="00DB4D95"/>
    <w:rsid w:val="00DB5BDB"/>
    <w:rsid w:val="00DB7150"/>
    <w:rsid w:val="00DC071C"/>
    <w:rsid w:val="00DC0F85"/>
    <w:rsid w:val="00DC102C"/>
    <w:rsid w:val="00DC1DE4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05A9"/>
    <w:rsid w:val="00DE0E9C"/>
    <w:rsid w:val="00DE130A"/>
    <w:rsid w:val="00DE39F5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3641"/>
    <w:rsid w:val="00DF385C"/>
    <w:rsid w:val="00DF60F7"/>
    <w:rsid w:val="00DF7212"/>
    <w:rsid w:val="00DF79A5"/>
    <w:rsid w:val="00E0035D"/>
    <w:rsid w:val="00E02036"/>
    <w:rsid w:val="00E03DF2"/>
    <w:rsid w:val="00E05843"/>
    <w:rsid w:val="00E13749"/>
    <w:rsid w:val="00E1508D"/>
    <w:rsid w:val="00E15099"/>
    <w:rsid w:val="00E15150"/>
    <w:rsid w:val="00E166B0"/>
    <w:rsid w:val="00E16BA0"/>
    <w:rsid w:val="00E1736A"/>
    <w:rsid w:val="00E17917"/>
    <w:rsid w:val="00E20C44"/>
    <w:rsid w:val="00E22062"/>
    <w:rsid w:val="00E22587"/>
    <w:rsid w:val="00E2420D"/>
    <w:rsid w:val="00E24704"/>
    <w:rsid w:val="00E268AC"/>
    <w:rsid w:val="00E26955"/>
    <w:rsid w:val="00E27EDF"/>
    <w:rsid w:val="00E27F81"/>
    <w:rsid w:val="00E30166"/>
    <w:rsid w:val="00E304E7"/>
    <w:rsid w:val="00E30DB3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1C2"/>
    <w:rsid w:val="00E4590F"/>
    <w:rsid w:val="00E47CE0"/>
    <w:rsid w:val="00E47EAE"/>
    <w:rsid w:val="00E47FF7"/>
    <w:rsid w:val="00E5305C"/>
    <w:rsid w:val="00E53487"/>
    <w:rsid w:val="00E53DF9"/>
    <w:rsid w:val="00E56556"/>
    <w:rsid w:val="00E567B2"/>
    <w:rsid w:val="00E60157"/>
    <w:rsid w:val="00E61771"/>
    <w:rsid w:val="00E618C5"/>
    <w:rsid w:val="00E62510"/>
    <w:rsid w:val="00E63C2B"/>
    <w:rsid w:val="00E63DDA"/>
    <w:rsid w:val="00E6551C"/>
    <w:rsid w:val="00E65960"/>
    <w:rsid w:val="00E65C4F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165D"/>
    <w:rsid w:val="00E819FC"/>
    <w:rsid w:val="00E8458E"/>
    <w:rsid w:val="00E84AA1"/>
    <w:rsid w:val="00E857EF"/>
    <w:rsid w:val="00E866D3"/>
    <w:rsid w:val="00E92A8E"/>
    <w:rsid w:val="00E93A65"/>
    <w:rsid w:val="00E94F28"/>
    <w:rsid w:val="00E9627E"/>
    <w:rsid w:val="00E97009"/>
    <w:rsid w:val="00E97740"/>
    <w:rsid w:val="00EA0BA1"/>
    <w:rsid w:val="00EA13C6"/>
    <w:rsid w:val="00EA1F4F"/>
    <w:rsid w:val="00EA221C"/>
    <w:rsid w:val="00EA382B"/>
    <w:rsid w:val="00EA3BBF"/>
    <w:rsid w:val="00EA4CF7"/>
    <w:rsid w:val="00EA56CC"/>
    <w:rsid w:val="00EA6E0B"/>
    <w:rsid w:val="00EB0B5E"/>
    <w:rsid w:val="00EB0D0E"/>
    <w:rsid w:val="00EB1302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2A36"/>
    <w:rsid w:val="00EC619F"/>
    <w:rsid w:val="00EC63F8"/>
    <w:rsid w:val="00EC6D95"/>
    <w:rsid w:val="00EC7EF9"/>
    <w:rsid w:val="00ED1230"/>
    <w:rsid w:val="00ED3E9D"/>
    <w:rsid w:val="00ED6F42"/>
    <w:rsid w:val="00ED75B8"/>
    <w:rsid w:val="00ED770C"/>
    <w:rsid w:val="00ED780E"/>
    <w:rsid w:val="00ED7BE3"/>
    <w:rsid w:val="00EE1B9E"/>
    <w:rsid w:val="00EE1E21"/>
    <w:rsid w:val="00EE1F7C"/>
    <w:rsid w:val="00EE2724"/>
    <w:rsid w:val="00EE2B5D"/>
    <w:rsid w:val="00EE2BEC"/>
    <w:rsid w:val="00EE3009"/>
    <w:rsid w:val="00EE467A"/>
    <w:rsid w:val="00EE5830"/>
    <w:rsid w:val="00EE69C2"/>
    <w:rsid w:val="00EE6E0D"/>
    <w:rsid w:val="00EE6FD0"/>
    <w:rsid w:val="00EF12EF"/>
    <w:rsid w:val="00EF1D66"/>
    <w:rsid w:val="00EF1F84"/>
    <w:rsid w:val="00EF3FC4"/>
    <w:rsid w:val="00EF62EF"/>
    <w:rsid w:val="00EF6771"/>
    <w:rsid w:val="00EF73CE"/>
    <w:rsid w:val="00EF7B3C"/>
    <w:rsid w:val="00F00855"/>
    <w:rsid w:val="00F031F1"/>
    <w:rsid w:val="00F04702"/>
    <w:rsid w:val="00F04F47"/>
    <w:rsid w:val="00F05C98"/>
    <w:rsid w:val="00F07267"/>
    <w:rsid w:val="00F111A9"/>
    <w:rsid w:val="00F117B1"/>
    <w:rsid w:val="00F12F73"/>
    <w:rsid w:val="00F155E4"/>
    <w:rsid w:val="00F157EC"/>
    <w:rsid w:val="00F16C16"/>
    <w:rsid w:val="00F170E6"/>
    <w:rsid w:val="00F17201"/>
    <w:rsid w:val="00F17673"/>
    <w:rsid w:val="00F1789E"/>
    <w:rsid w:val="00F23885"/>
    <w:rsid w:val="00F23DFB"/>
    <w:rsid w:val="00F26249"/>
    <w:rsid w:val="00F27276"/>
    <w:rsid w:val="00F30131"/>
    <w:rsid w:val="00F3081E"/>
    <w:rsid w:val="00F31575"/>
    <w:rsid w:val="00F35910"/>
    <w:rsid w:val="00F35BD2"/>
    <w:rsid w:val="00F35CDE"/>
    <w:rsid w:val="00F36ACF"/>
    <w:rsid w:val="00F376EE"/>
    <w:rsid w:val="00F405FC"/>
    <w:rsid w:val="00F407BD"/>
    <w:rsid w:val="00F42C54"/>
    <w:rsid w:val="00F42D48"/>
    <w:rsid w:val="00F42DDD"/>
    <w:rsid w:val="00F437BB"/>
    <w:rsid w:val="00F4605F"/>
    <w:rsid w:val="00F462E0"/>
    <w:rsid w:val="00F477BE"/>
    <w:rsid w:val="00F50136"/>
    <w:rsid w:val="00F504EA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1A75"/>
    <w:rsid w:val="00F65BA5"/>
    <w:rsid w:val="00F65D13"/>
    <w:rsid w:val="00F66DC0"/>
    <w:rsid w:val="00F6708E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EF6"/>
    <w:rsid w:val="00F8184D"/>
    <w:rsid w:val="00F82B3C"/>
    <w:rsid w:val="00F830AB"/>
    <w:rsid w:val="00F832E0"/>
    <w:rsid w:val="00F840A7"/>
    <w:rsid w:val="00F86045"/>
    <w:rsid w:val="00F90658"/>
    <w:rsid w:val="00F909B1"/>
    <w:rsid w:val="00F916BE"/>
    <w:rsid w:val="00F94779"/>
    <w:rsid w:val="00F952A1"/>
    <w:rsid w:val="00FA0418"/>
    <w:rsid w:val="00FA21F8"/>
    <w:rsid w:val="00FA2C4B"/>
    <w:rsid w:val="00FA30F0"/>
    <w:rsid w:val="00FA3813"/>
    <w:rsid w:val="00FA404F"/>
    <w:rsid w:val="00FA53E5"/>
    <w:rsid w:val="00FA600F"/>
    <w:rsid w:val="00FB08B9"/>
    <w:rsid w:val="00FB28DB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E1E3C"/>
    <w:rsid w:val="00FE3829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5B7FC61"/>
  <w15:docId w15:val="{6F1DBC14-F680-4D23-B3E3-6F58FBD6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NoSpacing">
    <w:name w:val="No Spacing"/>
    <w:uiPriority w:val="1"/>
    <w:qFormat/>
    <w:rsid w:val="00EC2A3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AC74-2185-4692-A4ED-5D03582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James</cp:lastModifiedBy>
  <cp:revision>6</cp:revision>
  <cp:lastPrinted>2019-01-04T19:48:00Z</cp:lastPrinted>
  <dcterms:created xsi:type="dcterms:W3CDTF">2018-12-14T21:12:00Z</dcterms:created>
  <dcterms:modified xsi:type="dcterms:W3CDTF">2019-01-04T19:48:00Z</dcterms:modified>
</cp:coreProperties>
</file>